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F36064" w:rsidTr="004E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5528A1" w:rsidRPr="005528A1" w:rsidRDefault="005528A1" w:rsidP="00552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İşin Kodu: HHK.005</w:t>
            </w:r>
          </w:p>
          <w:p w:rsidR="00F36064" w:rsidRPr="005528A1" w:rsidRDefault="005528A1" w:rsidP="006470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İş Süreci: Hasta Hakları Kurul</w:t>
            </w:r>
            <w:r w:rsidR="00425944">
              <w:rPr>
                <w:rFonts w:ascii="Times New Roman" w:hAnsi="Times New Roman"/>
                <w:sz w:val="24"/>
                <w:szCs w:val="24"/>
              </w:rPr>
              <w:t xml:space="preserve"> İ</w:t>
            </w:r>
            <w:r w:rsidR="00647005">
              <w:rPr>
                <w:rFonts w:ascii="Times New Roman" w:hAnsi="Times New Roman"/>
                <w:sz w:val="24"/>
                <w:szCs w:val="24"/>
              </w:rPr>
              <w:t>şlemleri</w:t>
            </w:r>
          </w:p>
        </w:tc>
      </w:tr>
      <w:tr w:rsidR="00F36064" w:rsidTr="00C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647005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B sorumlusu tarafından sorun çözümlenmedi ise başvuru dosyasını</w:t>
            </w:r>
            <w:r w:rsidRPr="0032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BBA" w:rsidRPr="00327D92">
              <w:rPr>
                <w:rFonts w:ascii="Times New Roman" w:hAnsi="Times New Roman"/>
                <w:sz w:val="24"/>
                <w:szCs w:val="24"/>
              </w:rPr>
              <w:t>HBBS</w:t>
            </w:r>
            <w:r w:rsidR="00CE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A32">
              <w:rPr>
                <w:rFonts w:ascii="Times New Roman" w:hAnsi="Times New Roman"/>
                <w:sz w:val="24"/>
                <w:szCs w:val="24"/>
              </w:rPr>
              <w:t>üzerinden K</w:t>
            </w:r>
            <w:r w:rsidR="00196AA9">
              <w:rPr>
                <w:rFonts w:ascii="Times New Roman" w:hAnsi="Times New Roman"/>
                <w:sz w:val="24"/>
                <w:szCs w:val="24"/>
              </w:rPr>
              <w:t>urula aktarımı yapılır.</w:t>
            </w:r>
          </w:p>
        </w:tc>
      </w:tr>
      <w:tr w:rsidR="00F36064" w:rsidTr="00CE7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4F463F" w:rsidRDefault="00A606C2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ya</w:t>
            </w:r>
            <w:r w:rsidR="00647005">
              <w:rPr>
                <w:rFonts w:ascii="Times New Roman" w:hAnsi="Times New Roman"/>
                <w:sz w:val="24"/>
                <w:szCs w:val="24"/>
              </w:rPr>
              <w:t xml:space="preserve"> değerlendiril</w:t>
            </w:r>
            <w:r w:rsidR="00196AA9">
              <w:rPr>
                <w:rFonts w:ascii="Times New Roman" w:hAnsi="Times New Roman"/>
                <w:sz w:val="24"/>
                <w:szCs w:val="24"/>
              </w:rPr>
              <w:t xml:space="preserve">i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405" w:rsidRPr="00CA4405" w:rsidRDefault="004F463F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CA4405" w:rsidRPr="00CA4405">
              <w:rPr>
                <w:rFonts w:ascii="Times New Roman" w:hAnsi="Times New Roman"/>
                <w:sz w:val="24"/>
                <w:szCs w:val="24"/>
              </w:rPr>
              <w:t>Tıbbi hata</w:t>
            </w:r>
            <w:r w:rsidR="004278A7">
              <w:rPr>
                <w:rFonts w:ascii="Times New Roman" w:hAnsi="Times New Roman"/>
                <w:sz w:val="24"/>
                <w:szCs w:val="24"/>
              </w:rPr>
              <w:t>ya yönelik başvuru ise ilgili</w:t>
            </w:r>
            <w:r w:rsidR="00CA4405" w:rsidRPr="00CA4405">
              <w:rPr>
                <w:rFonts w:ascii="Times New Roman" w:hAnsi="Times New Roman"/>
                <w:sz w:val="24"/>
                <w:szCs w:val="24"/>
              </w:rPr>
              <w:t xml:space="preserve"> ise ilgili Başkanlığa resmi yazı ile başvurunun incelenmesi ve kararın bildirilmesi istenir. </w:t>
            </w:r>
          </w:p>
          <w:p w:rsidR="00F36064" w:rsidRPr="004F463F" w:rsidRDefault="004F463F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78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405" w:rsidRPr="00CA4405">
              <w:rPr>
                <w:rFonts w:ascii="Times New Roman" w:hAnsi="Times New Roman"/>
                <w:sz w:val="24"/>
                <w:szCs w:val="24"/>
              </w:rPr>
              <w:t xml:space="preserve">Eksik var ise tamamlanmak üzere ilgili </w:t>
            </w:r>
            <w:proofErr w:type="spellStart"/>
            <w:r w:rsidR="00CA4405" w:rsidRPr="00CA4405">
              <w:rPr>
                <w:rFonts w:ascii="Times New Roman" w:hAnsi="Times New Roman"/>
                <w:sz w:val="24"/>
                <w:szCs w:val="24"/>
              </w:rPr>
              <w:t>HHB’e</w:t>
            </w:r>
            <w:proofErr w:type="spellEnd"/>
            <w:r w:rsidR="00CA4405" w:rsidRPr="00CA4405">
              <w:rPr>
                <w:rFonts w:ascii="Times New Roman" w:hAnsi="Times New Roman"/>
                <w:sz w:val="24"/>
                <w:szCs w:val="24"/>
              </w:rPr>
              <w:t xml:space="preserve"> gönderilir.</w:t>
            </w:r>
          </w:p>
        </w:tc>
      </w:tr>
      <w:tr w:rsidR="00F36064" w:rsidTr="00F2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CD0CD5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n</w:t>
            </w:r>
            <w:r w:rsidR="00ED1EA2">
              <w:rPr>
                <w:rFonts w:ascii="Times New Roman" w:hAnsi="Times New Roman"/>
                <w:sz w:val="24"/>
                <w:szCs w:val="24"/>
              </w:rPr>
              <w:t xml:space="preserve"> ve eksiklikler tamamlanmı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A32">
              <w:rPr>
                <w:rFonts w:ascii="Times New Roman" w:hAnsi="Times New Roman"/>
                <w:sz w:val="24"/>
                <w:szCs w:val="24"/>
              </w:rPr>
              <w:t>Hasta Hakları ile ilgili başvurular için Ku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plantısı için yer ve zaman belirlenir ve üyeler davet edilir.</w:t>
            </w:r>
          </w:p>
        </w:tc>
      </w:tr>
      <w:tr w:rsidR="00A06A32" w:rsidTr="00CE7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A06A32" w:rsidRDefault="00A06A32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ntıda başvurun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BBS’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CD5">
              <w:rPr>
                <w:rFonts w:ascii="Times New Roman" w:hAnsi="Times New Roman"/>
                <w:sz w:val="24"/>
                <w:szCs w:val="24"/>
              </w:rPr>
              <w:t xml:space="preserve">alınan çıktılar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şvuru sahibi 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şikaye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lenin kimlik bilgileri gizlenerek kurul üyelerine sunulur.</w:t>
            </w:r>
          </w:p>
        </w:tc>
      </w:tr>
      <w:tr w:rsidR="00F36064" w:rsidTr="00C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167038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Kurul</w:t>
            </w:r>
            <w:r w:rsidR="00A06A32">
              <w:rPr>
                <w:rFonts w:ascii="Times New Roman" w:hAnsi="Times New Roman"/>
                <w:sz w:val="24"/>
                <w:szCs w:val="24"/>
              </w:rPr>
              <w:t xml:space="preserve"> ü</w:t>
            </w:r>
            <w:r w:rsidR="007E3C75">
              <w:rPr>
                <w:rFonts w:ascii="Times New Roman" w:hAnsi="Times New Roman"/>
                <w:sz w:val="24"/>
                <w:szCs w:val="24"/>
              </w:rPr>
              <w:t>yeleri</w:t>
            </w:r>
            <w:r w:rsidR="00A06A32">
              <w:rPr>
                <w:rFonts w:ascii="Times New Roman" w:hAnsi="Times New Roman"/>
                <w:sz w:val="24"/>
                <w:szCs w:val="24"/>
              </w:rPr>
              <w:t>nce değerlendirilir, mevzuata göre karar alınır.</w:t>
            </w:r>
            <w:r w:rsidR="007E3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064" w:rsidTr="00CE7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167038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l Karar Formuna alınan k</w:t>
            </w:r>
            <w:r w:rsidR="007E3C75">
              <w:rPr>
                <w:rFonts w:ascii="Times New Roman" w:hAnsi="Times New Roman"/>
                <w:sz w:val="24"/>
                <w:szCs w:val="24"/>
              </w:rPr>
              <w:t>ara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6A32">
              <w:rPr>
                <w:rFonts w:ascii="Times New Roman" w:hAnsi="Times New Roman"/>
                <w:sz w:val="24"/>
                <w:szCs w:val="24"/>
              </w:rPr>
              <w:t xml:space="preserve"> gerekçesi ve var ise düzeltici iş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r yazılarak toplantıya katılan üyelere imzalatılır. </w:t>
            </w:r>
          </w:p>
        </w:tc>
      </w:tr>
      <w:tr w:rsidR="00F36064" w:rsidTr="00F2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7E3C75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l Karar</w:t>
            </w:r>
            <w:r w:rsidR="00AA0836">
              <w:rPr>
                <w:rFonts w:ascii="Times New Roman" w:hAnsi="Times New Roman"/>
                <w:sz w:val="24"/>
                <w:szCs w:val="24"/>
              </w:rPr>
              <w:t xml:space="preserve"> Formuna göre başvuran ve çalışan için ayrı ayrı düzenlenen </w:t>
            </w:r>
            <w:r w:rsidR="00F23337">
              <w:rPr>
                <w:rFonts w:ascii="Times New Roman" w:hAnsi="Times New Roman"/>
                <w:sz w:val="24"/>
                <w:szCs w:val="24"/>
              </w:rPr>
              <w:t xml:space="preserve">Hasta Hakları Başvuru Sonucu Formu </w:t>
            </w:r>
            <w:r w:rsidR="00AA0836">
              <w:rPr>
                <w:rFonts w:ascii="Times New Roman" w:hAnsi="Times New Roman"/>
                <w:sz w:val="24"/>
                <w:szCs w:val="24"/>
              </w:rPr>
              <w:t>Kurul Başkanına imzalatılır.</w:t>
            </w:r>
            <w:r w:rsidR="00F2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836" w:rsidTr="00FB2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AA0836" w:rsidRDefault="00AA0836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836">
              <w:rPr>
                <w:rFonts w:ascii="Times New Roman" w:hAnsi="Times New Roman"/>
                <w:sz w:val="24"/>
                <w:szCs w:val="24"/>
              </w:rPr>
              <w:t xml:space="preserve">Kurul Karar Formu </w:t>
            </w:r>
            <w:r>
              <w:rPr>
                <w:rFonts w:ascii="Times New Roman" w:hAnsi="Times New Roman"/>
                <w:sz w:val="24"/>
                <w:szCs w:val="24"/>
              </w:rPr>
              <w:t>ve</w:t>
            </w:r>
            <w:r w:rsidRPr="00AA0836">
              <w:rPr>
                <w:rFonts w:ascii="Times New Roman" w:hAnsi="Times New Roman"/>
                <w:sz w:val="24"/>
                <w:szCs w:val="24"/>
              </w:rPr>
              <w:t xml:space="preserve"> Hasta Hakları Başvuru Sonucu Formu (Başvuran ve Çalışan için) </w:t>
            </w:r>
            <w:proofErr w:type="gramStart"/>
            <w:r w:rsidRPr="00AA0836">
              <w:rPr>
                <w:rFonts w:ascii="Times New Roman" w:hAnsi="Times New Roman"/>
                <w:sz w:val="24"/>
                <w:szCs w:val="24"/>
              </w:rPr>
              <w:t xml:space="preserve">HBBS  </w:t>
            </w:r>
            <w:r w:rsidR="00B71E32" w:rsidRPr="00AA0836">
              <w:rPr>
                <w:rFonts w:ascii="Times New Roman" w:hAnsi="Times New Roman"/>
                <w:sz w:val="24"/>
                <w:szCs w:val="24"/>
              </w:rPr>
              <w:t>yüklenir</w:t>
            </w:r>
            <w:proofErr w:type="gramEnd"/>
            <w:r w:rsidR="00B71E32" w:rsidRPr="00AA0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6064" w:rsidTr="00F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F36064" w:rsidRDefault="00C23E86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ul </w:t>
            </w:r>
            <w:r w:rsidR="00B71E32">
              <w:rPr>
                <w:rFonts w:ascii="Times New Roman" w:hAnsi="Times New Roman"/>
                <w:sz w:val="24"/>
                <w:szCs w:val="24"/>
              </w:rPr>
              <w:t>Karar özeti, Müdürlük web sayfasında yayımlanır.</w:t>
            </w:r>
          </w:p>
        </w:tc>
      </w:tr>
      <w:tr w:rsidR="00F36064" w:rsidTr="00CE7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4F463F" w:rsidRDefault="00B71E32" w:rsidP="001D1A1F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4B">
              <w:rPr>
                <w:rFonts w:ascii="Times New Roman" w:hAnsi="Times New Roman"/>
                <w:sz w:val="24"/>
                <w:szCs w:val="24"/>
              </w:rPr>
              <w:t>Hasta Hakları ihlali verilen Kurul kararları, takip edilir.</w:t>
            </w:r>
            <w:r w:rsidR="00CA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63F" w:rsidRDefault="004F463F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t xml:space="preserve"> </w:t>
            </w:r>
            <w:r w:rsidRPr="004F463F">
              <w:rPr>
                <w:rFonts w:ascii="Times New Roman" w:hAnsi="Times New Roman"/>
                <w:sz w:val="24"/>
                <w:szCs w:val="24"/>
              </w:rPr>
              <w:t>Öneri/düzenleyici işlem kararlarının uygulanması sağlanır.</w:t>
            </w:r>
          </w:p>
          <w:p w:rsidR="004F463F" w:rsidRDefault="00780F1A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4F463F" w:rsidRPr="004F463F">
              <w:rPr>
                <w:rFonts w:ascii="Times New Roman" w:hAnsi="Times New Roman"/>
                <w:sz w:val="24"/>
                <w:szCs w:val="24"/>
              </w:rPr>
              <w:t>6 ay içerisinde 2'den fazla hasta h</w:t>
            </w:r>
            <w:r>
              <w:rPr>
                <w:rFonts w:ascii="Times New Roman" w:hAnsi="Times New Roman"/>
                <w:sz w:val="24"/>
                <w:szCs w:val="24"/>
              </w:rPr>
              <w:t>akları ihlal kararı verilen çalışan/kurum</w:t>
            </w:r>
            <w:r w:rsidR="004F463F" w:rsidRPr="004F463F">
              <w:rPr>
                <w:rFonts w:ascii="Times New Roman" w:hAnsi="Times New Roman"/>
                <w:sz w:val="24"/>
                <w:szCs w:val="24"/>
              </w:rPr>
              <w:t xml:space="preserve"> başvuru dosya</w:t>
            </w:r>
            <w:r w:rsidR="002633BC">
              <w:rPr>
                <w:rFonts w:ascii="Times New Roman" w:hAnsi="Times New Roman"/>
                <w:sz w:val="24"/>
                <w:szCs w:val="24"/>
              </w:rPr>
              <w:t>ları</w:t>
            </w:r>
            <w:r w:rsidR="004F463F" w:rsidRPr="004F463F">
              <w:rPr>
                <w:rFonts w:ascii="Times New Roman" w:hAnsi="Times New Roman"/>
                <w:sz w:val="24"/>
                <w:szCs w:val="24"/>
              </w:rPr>
              <w:t>, Sağlık Hizmetleri Genel Müdürlüğüne gönderilir.</w:t>
            </w:r>
          </w:p>
          <w:p w:rsidR="00F36064" w:rsidRDefault="004F463F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CA4405">
              <w:rPr>
                <w:rFonts w:ascii="Times New Roman" w:hAnsi="Times New Roman"/>
                <w:sz w:val="24"/>
                <w:szCs w:val="24"/>
              </w:rPr>
              <w:t>Sonuçları hakkında Kurul üyeleri bilgilendirilir.</w:t>
            </w:r>
          </w:p>
        </w:tc>
      </w:tr>
      <w:tr w:rsidR="00F36E3A" w:rsidTr="00F2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F36E3A" w:rsidRDefault="004F463F" w:rsidP="003C4670">
            <w:pPr>
              <w:pStyle w:val="ListeParagraf"/>
              <w:numPr>
                <w:ilvl w:val="0"/>
                <w:numId w:val="1"/>
              </w:num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geler, Koordinatörlük</w:t>
            </w:r>
            <w:r w:rsidR="003C4670">
              <w:rPr>
                <w:rFonts w:ascii="Times New Roman" w:hAnsi="Times New Roman"/>
                <w:sz w:val="24"/>
                <w:szCs w:val="24"/>
              </w:rPr>
              <w:t>te</w:t>
            </w:r>
            <w:r w:rsidR="00CE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36E3A" w:rsidRPr="00574F24">
              <w:rPr>
                <w:rFonts w:ascii="Times New Roman" w:hAnsi="Times New Roman"/>
                <w:sz w:val="24"/>
                <w:szCs w:val="24"/>
              </w:rPr>
              <w:t>rşivlenir.</w:t>
            </w:r>
          </w:p>
        </w:tc>
      </w:tr>
      <w:tr w:rsidR="001D1A1F" w:rsidTr="00F2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1D1A1F" w:rsidRDefault="001D1A1F" w:rsidP="001D1A1F">
            <w:pPr>
              <w:pStyle w:val="ListeParagraf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1F">
              <w:rPr>
                <w:rFonts w:ascii="Times New Roman" w:hAnsi="Times New Roman"/>
                <w:sz w:val="24"/>
                <w:szCs w:val="24"/>
              </w:rPr>
              <w:t>Mevzuat: Hasta Hakları Yönetmeliği (RG-01/08/1998/23420,</w:t>
            </w:r>
            <w:proofErr w:type="gramStart"/>
            <w:r w:rsidRPr="001D1A1F">
              <w:rPr>
                <w:rFonts w:ascii="Times New Roman" w:hAnsi="Times New Roman"/>
                <w:sz w:val="24"/>
                <w:szCs w:val="24"/>
              </w:rPr>
              <w:t>Değişik:RG</w:t>
            </w:r>
            <w:proofErr w:type="gramEnd"/>
            <w:r w:rsidRPr="001D1A1F">
              <w:rPr>
                <w:rFonts w:ascii="Times New Roman" w:hAnsi="Times New Roman"/>
                <w:sz w:val="24"/>
                <w:szCs w:val="24"/>
              </w:rPr>
              <w:t>-08/05/2014-28994 ve RG-23/12/2016-29927) ile Sağlık Bakanlığı’nın 2014-32 sayılı Hasta Hakları Genelg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7038" w:rsidRDefault="00ED1EA2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969E83" wp14:editId="004BF165">
                <wp:simplePos x="0" y="0"/>
                <wp:positionH relativeFrom="column">
                  <wp:posOffset>5940425</wp:posOffset>
                </wp:positionH>
                <wp:positionV relativeFrom="paragraph">
                  <wp:posOffset>305435</wp:posOffset>
                </wp:positionV>
                <wp:extent cx="367030" cy="359410"/>
                <wp:effectExtent l="57150" t="57150" r="52070" b="59690"/>
                <wp:wrapNone/>
                <wp:docPr id="8" name="58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6894" flipV="1">
                          <a:off x="0" y="0"/>
                          <a:ext cx="367030" cy="3594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Pr="0069776B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 Yuvarlatılmış Dikdörtgen" o:spid="_x0000_s1026" style="position:absolute;margin-left:467.75pt;margin-top:24.05pt;width:28.9pt;height:28.3pt;rotation:11603265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" fillcolor="#75c2bd" stroked="f" strokeweight="2pt">
                <v:textbox>
                  <w:txbxContent>
                    <w:p w:rsidR="00167038" w:rsidRPr="0069776B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BE5C1" wp14:editId="0E79D58A">
                <wp:simplePos x="0" y="0"/>
                <wp:positionH relativeFrom="column">
                  <wp:posOffset>1814830</wp:posOffset>
                </wp:positionH>
                <wp:positionV relativeFrom="paragraph">
                  <wp:posOffset>277495</wp:posOffset>
                </wp:positionV>
                <wp:extent cx="3990975" cy="400050"/>
                <wp:effectExtent l="57150" t="57150" r="47625" b="57150"/>
                <wp:wrapNone/>
                <wp:docPr id="5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156E18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Başvuru ve ekleri,</w:t>
                            </w:r>
                            <w:r w:rsidRPr="00167038">
                              <w:rPr>
                                <w:color w:val="000000" w:themeColor="text1"/>
                                <w:kern w:val="24"/>
                              </w:rPr>
                              <w:t xml:space="preserve"> HBBS üzerinden Kurula aktarımı yapılı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Dikdörtgen" o:spid="_x0000_s1027" style="position:absolute;margin-left:142.9pt;margin-top:21.85pt;width:314.2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" fillcolor="#0fc" stroked="f" strokeweight="2pt">
                <v:textbox>
                  <w:txbxContent>
                    <w:p w:rsidR="00167038" w:rsidRPr="00156E18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</w:rPr>
                        <w:t>Başvuru ve ekleri,</w:t>
                      </w:r>
                      <w:r w:rsidRPr="00167038">
                        <w:rPr>
                          <w:color w:val="000000" w:themeColor="text1"/>
                          <w:kern w:val="24"/>
                        </w:rPr>
                        <w:t xml:space="preserve"> HBBS üzerinden Kurula aktarımı yapılır.</w:t>
                      </w:r>
                    </w:p>
                  </w:txbxContent>
                </v:textbox>
              </v:rect>
            </w:pict>
          </mc:Fallback>
        </mc:AlternateContent>
      </w:r>
      <w:r w:rsidRPr="00E43F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01B9FD" wp14:editId="24491B38">
                <wp:simplePos x="0" y="0"/>
                <wp:positionH relativeFrom="column">
                  <wp:posOffset>-556895</wp:posOffset>
                </wp:positionH>
                <wp:positionV relativeFrom="paragraph">
                  <wp:posOffset>86995</wp:posOffset>
                </wp:positionV>
                <wp:extent cx="2152650" cy="876300"/>
                <wp:effectExtent l="0" t="0" r="19050" b="19050"/>
                <wp:wrapNone/>
                <wp:docPr id="66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76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038" w:rsidRPr="003C4670" w:rsidRDefault="00425944" w:rsidP="001670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46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asta Hakları Kurul işlemler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8" style="position:absolute;margin-left:-43.85pt;margin-top:6.85pt;width:169.5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" fillcolor="window" strokecolor="#4bacc6" strokeweight="2pt">
                <v:textbox>
                  <w:txbxContent>
                    <w:p w:rsidR="00167038" w:rsidRPr="003C4670" w:rsidRDefault="00425944" w:rsidP="001670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46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asta Hakları Kurul işlemleri</w:t>
                      </w:r>
                    </w:p>
                  </w:txbxContent>
                </v:textbox>
              </v:oval>
            </w:pict>
          </mc:Fallback>
        </mc:AlternateContent>
      </w:r>
    </w:p>
    <w:p w:rsidR="00167038" w:rsidRDefault="00167038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5F402" wp14:editId="308EC133">
                <wp:simplePos x="0" y="0"/>
                <wp:positionH relativeFrom="column">
                  <wp:posOffset>1567180</wp:posOffset>
                </wp:positionH>
                <wp:positionV relativeFrom="paragraph">
                  <wp:posOffset>218440</wp:posOffset>
                </wp:positionV>
                <wp:extent cx="268605" cy="0"/>
                <wp:effectExtent l="0" t="133350" r="0" b="133350"/>
                <wp:wrapNone/>
                <wp:docPr id="72" name="6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3 Düz Ok Bağlayıcısı" o:spid="_x0000_s1026" type="#_x0000_t32" style="position:absolute;margin-left:123.4pt;margin-top:17.2pt;width:21.1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" strokecolor="#c00000" strokeweight="2.25pt">
                <v:stroke endarrow="open"/>
              </v:shape>
            </w:pict>
          </mc:Fallback>
        </mc:AlternateContent>
      </w:r>
    </w:p>
    <w:p w:rsidR="00167038" w:rsidRDefault="00B71E32" w:rsidP="001670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0F0A" wp14:editId="6B90CA72">
                <wp:simplePos x="0" y="0"/>
                <wp:positionH relativeFrom="column">
                  <wp:posOffset>2119630</wp:posOffset>
                </wp:positionH>
                <wp:positionV relativeFrom="paragraph">
                  <wp:posOffset>226060</wp:posOffset>
                </wp:positionV>
                <wp:extent cx="419100" cy="323850"/>
                <wp:effectExtent l="57150" t="57150" r="38100" b="38100"/>
                <wp:wrapNone/>
                <wp:docPr id="53" name="5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Yuvarlatılmış Dikdörtgen" o:spid="_x0000_s1029" style="position:absolute;margin-left:166.9pt;margin-top:17.8pt;width:3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B3731F" wp14:editId="7B5441E7">
                <wp:simplePos x="0" y="0"/>
                <wp:positionH relativeFrom="column">
                  <wp:posOffset>2042795</wp:posOffset>
                </wp:positionH>
                <wp:positionV relativeFrom="paragraph">
                  <wp:posOffset>223520</wp:posOffset>
                </wp:positionV>
                <wp:extent cx="2390775" cy="1038225"/>
                <wp:effectExtent l="19050" t="38100" r="0" b="47625"/>
                <wp:wrapNone/>
                <wp:docPr id="9" name="72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38225"/>
                        </a:xfrm>
                        <a:prstGeom prst="flowChartDecision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156E18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Belgeler</w:t>
                            </w:r>
                            <w:r w:rsidRPr="00156E18">
                              <w:rPr>
                                <w:color w:val="000000" w:themeColor="text1"/>
                                <w:kern w:val="24"/>
                              </w:rPr>
                              <w:t xml:space="preserve"> değerlendi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72 Akış Çizelgesi: Karar" o:spid="_x0000_s1030" type="#_x0000_t110" style="position:absolute;margin-left:160.85pt;margin-top:17.6pt;width:188.25pt;height:8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" fillcolor="#0fc" stroked="f" strokeweight="2pt">
                <v:textbox>
                  <w:txbxContent>
                    <w:p w:rsidR="00167038" w:rsidRPr="00156E18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</w:rPr>
                        <w:t>Belgeler</w:t>
                      </w:r>
                      <w:r w:rsidRPr="00156E18">
                        <w:rPr>
                          <w:color w:val="000000" w:themeColor="text1"/>
                          <w:kern w:val="24"/>
                        </w:rPr>
                        <w:t xml:space="preserve"> değerlendirilir.</w:t>
                      </w:r>
                    </w:p>
                  </w:txbxContent>
                </v:textbox>
              </v:shape>
            </w:pict>
          </mc:Fallback>
        </mc:AlternateContent>
      </w:r>
      <w:r w:rsidR="00167038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712C5B" wp14:editId="12BF9F90">
                <wp:simplePos x="0" y="0"/>
                <wp:positionH relativeFrom="column">
                  <wp:posOffset>3246755</wp:posOffset>
                </wp:positionH>
                <wp:positionV relativeFrom="paragraph">
                  <wp:posOffset>109334</wp:posOffset>
                </wp:positionV>
                <wp:extent cx="3175" cy="209550"/>
                <wp:effectExtent l="133350" t="19050" r="73025" b="57150"/>
                <wp:wrapNone/>
                <wp:docPr id="37" name="36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9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Düz Ok Bağlayıcısı" o:spid="_x0000_s1026" type="#_x0000_t32" style="position:absolute;margin-left:255.65pt;margin-top:8.6pt;width:.25pt;height:16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" strokecolor="#c00000" strokeweight="2.25pt">
                <v:stroke endarrow="open"/>
              </v:shape>
            </w:pict>
          </mc:Fallback>
        </mc:AlternateContent>
      </w:r>
    </w:p>
    <w:p w:rsidR="00167038" w:rsidRDefault="00B420C8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A06D42" wp14:editId="658C601B">
                <wp:simplePos x="0" y="0"/>
                <wp:positionH relativeFrom="column">
                  <wp:posOffset>4641850</wp:posOffset>
                </wp:positionH>
                <wp:positionV relativeFrom="paragraph">
                  <wp:posOffset>229870</wp:posOffset>
                </wp:positionV>
                <wp:extent cx="1076325" cy="323850"/>
                <wp:effectExtent l="57150" t="57150" r="47625" b="57150"/>
                <wp:wrapNone/>
                <wp:docPr id="10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F974B8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Uygu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65.5pt;margin-top:18.1pt;width:84.7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" fillcolor="#0fc" stroked="f" strokeweight="2pt">
                <v:textbox>
                  <w:txbxContent>
                    <w:p w:rsidR="00167038" w:rsidRPr="00F974B8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Uygun</w:t>
                      </w:r>
                    </w:p>
                  </w:txbxContent>
                </v:textbox>
              </v:rect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4704B7" wp14:editId="7C8CCCF9">
                <wp:simplePos x="0" y="0"/>
                <wp:positionH relativeFrom="column">
                  <wp:posOffset>-204470</wp:posOffset>
                </wp:positionH>
                <wp:positionV relativeFrom="paragraph">
                  <wp:posOffset>229235</wp:posOffset>
                </wp:positionV>
                <wp:extent cx="1990725" cy="371475"/>
                <wp:effectExtent l="38100" t="57150" r="47625" b="47625"/>
                <wp:wrapNone/>
                <wp:docPr id="11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F974B8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Uygun Deği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6.1pt;margin-top:18.05pt;width:156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" fillcolor="#0fc" stroked="f" strokeweight="2pt">
                <v:textbox>
                  <w:txbxContent>
                    <w:p w:rsidR="00167038" w:rsidRPr="00F974B8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Uygun Değil</w:t>
                      </w:r>
                    </w:p>
                  </w:txbxContent>
                </v:textbox>
              </v:rect>
            </w:pict>
          </mc:Fallback>
        </mc:AlternateContent>
      </w:r>
    </w:p>
    <w:p w:rsidR="00167038" w:rsidRDefault="00A7151A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4301E7" wp14:editId="38ACD415">
                <wp:simplePos x="0" y="0"/>
                <wp:positionH relativeFrom="column">
                  <wp:posOffset>5196205</wp:posOffset>
                </wp:positionH>
                <wp:positionV relativeFrom="paragraph">
                  <wp:posOffset>287655</wp:posOffset>
                </wp:positionV>
                <wp:extent cx="0" cy="190500"/>
                <wp:effectExtent l="133350" t="0" r="76200" b="57150"/>
                <wp:wrapNone/>
                <wp:docPr id="105" name="10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4 Düz Ok Bağlayıcısı" o:spid="_x0000_s1026" type="#_x0000_t32" style="position:absolute;margin-left:409.15pt;margin-top:22.65pt;width:0;height: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" strokecolor="#c00000" strokeweight="2.25pt">
                <v:stroke endarrow="open"/>
              </v:shape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510950" wp14:editId="14DF1A2E">
                <wp:simplePos x="0" y="0"/>
                <wp:positionH relativeFrom="column">
                  <wp:posOffset>4380865</wp:posOffset>
                </wp:positionH>
                <wp:positionV relativeFrom="paragraph">
                  <wp:posOffset>88265</wp:posOffset>
                </wp:positionV>
                <wp:extent cx="264795" cy="0"/>
                <wp:effectExtent l="0" t="133350" r="0" b="133350"/>
                <wp:wrapNone/>
                <wp:docPr id="12" name="6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Düz Ok Bağlayıcısı" o:spid="_x0000_s1026" type="#_x0000_t32" style="position:absolute;margin-left:344.95pt;margin-top:6.95pt;width:20.8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" strokecolor="#c00000" strokeweight="2.25pt">
                <v:stroke endarrow="open"/>
              </v:shape>
            </w:pict>
          </mc:Fallback>
        </mc:AlternateContent>
      </w:r>
      <w:r w:rsidR="00425944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FC2190" wp14:editId="5CA07CC2">
                <wp:simplePos x="0" y="0"/>
                <wp:positionH relativeFrom="column">
                  <wp:posOffset>995680</wp:posOffset>
                </wp:positionH>
                <wp:positionV relativeFrom="paragraph">
                  <wp:posOffset>314325</wp:posOffset>
                </wp:positionV>
                <wp:extent cx="466725" cy="314325"/>
                <wp:effectExtent l="19050" t="19050" r="66675" b="47625"/>
                <wp:wrapNone/>
                <wp:docPr id="25" name="10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Düz Ok Bağlayıcısı" o:spid="_x0000_s1026" type="#_x0000_t32" style="position:absolute;margin-left:78.4pt;margin-top:24.75pt;width:36.7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" strokecolor="#c00000" strokeweight="2.25pt">
                <v:stroke endarrow="open"/>
              </v:shape>
            </w:pict>
          </mc:Fallback>
        </mc:AlternateContent>
      </w:r>
      <w:r w:rsidR="00425944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F0A74" wp14:editId="6EA0ADCC">
                <wp:simplePos x="0" y="0"/>
                <wp:positionH relativeFrom="column">
                  <wp:posOffset>186055</wp:posOffset>
                </wp:positionH>
                <wp:positionV relativeFrom="paragraph">
                  <wp:posOffset>285750</wp:posOffset>
                </wp:positionV>
                <wp:extent cx="542925" cy="342900"/>
                <wp:effectExtent l="38100" t="19050" r="28575" b="57150"/>
                <wp:wrapNone/>
                <wp:docPr id="102" name="10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Düz Ok Bağlayıcısı" o:spid="_x0000_s1026" type="#_x0000_t32" style="position:absolute;margin-left:14.65pt;margin-top:22.5pt;width:42.75pt;height:2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" strokecolor="#c00000" strokeweight="2.25pt">
                <v:stroke endarrow="open"/>
              </v:shape>
            </w:pict>
          </mc:Fallback>
        </mc:AlternateContent>
      </w:r>
      <w:r w:rsidR="00425944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386B04" wp14:editId="006E2E55">
                <wp:simplePos x="0" y="0"/>
                <wp:positionH relativeFrom="column">
                  <wp:posOffset>1786255</wp:posOffset>
                </wp:positionH>
                <wp:positionV relativeFrom="paragraph">
                  <wp:posOffset>88900</wp:posOffset>
                </wp:positionV>
                <wp:extent cx="333375" cy="0"/>
                <wp:effectExtent l="38100" t="133350" r="0" b="133350"/>
                <wp:wrapNone/>
                <wp:docPr id="61" name="6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Düz Ok Bağlayıcısı" o:spid="_x0000_s1026" type="#_x0000_t32" style="position:absolute;margin-left:140.65pt;margin-top:7pt;width:26.2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" strokecolor="#c00000" strokeweight="2.25pt">
                <v:stroke endarrow="open"/>
              </v:shape>
            </w:pict>
          </mc:Fallback>
        </mc:AlternateContent>
      </w:r>
    </w:p>
    <w:p w:rsidR="00167038" w:rsidRDefault="004672C5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38853" wp14:editId="5261C9D1">
                <wp:simplePos x="0" y="0"/>
                <wp:positionH relativeFrom="column">
                  <wp:posOffset>-404495</wp:posOffset>
                </wp:positionH>
                <wp:positionV relativeFrom="paragraph">
                  <wp:posOffset>38735</wp:posOffset>
                </wp:positionV>
                <wp:extent cx="504825" cy="285750"/>
                <wp:effectExtent l="38100" t="57150" r="47625" b="38100"/>
                <wp:wrapNone/>
                <wp:docPr id="16" name="5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6E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 Yuvarlatılmış Dikdörtgen" o:spid="_x0000_s1033" style="position:absolute;margin-left:-31.85pt;margin-top:3.05pt;width:39.7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" fillcolor="#75c2bd" stroked="f" strokeweight="2pt">
                <v:textbox>
                  <w:txbxContent>
                    <w:p w:rsidR="00167038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6E18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2a</w:t>
                      </w:r>
                    </w:p>
                  </w:txbxContent>
                </v:textbox>
              </v:roundrect>
            </w:pict>
          </mc:Fallback>
        </mc:AlternateContent>
      </w:r>
      <w:r w:rsidR="00A7151A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8845D3" wp14:editId="62EB5C88">
                <wp:simplePos x="0" y="0"/>
                <wp:positionH relativeFrom="column">
                  <wp:posOffset>3757930</wp:posOffset>
                </wp:positionH>
                <wp:positionV relativeFrom="paragraph">
                  <wp:posOffset>154940</wp:posOffset>
                </wp:positionV>
                <wp:extent cx="2333625" cy="676910"/>
                <wp:effectExtent l="38100" t="57150" r="47625" b="46990"/>
                <wp:wrapNone/>
                <wp:docPr id="14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7691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F974B8" w:rsidRDefault="00CD0CD5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Kurul toplantısı için yer ve zaman belirlenerek görevlendirilmiş üyeler davet ed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95.9pt;margin-top:12.2pt;width:183.75pt;height:5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" fillcolor="#0fc" stroked="f" strokeweight="2pt">
                <v:textbox>
                  <w:txbxContent>
                    <w:p w:rsidR="00167038" w:rsidRPr="00F974B8" w:rsidRDefault="00CD0CD5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Kurul toplantısı için yer ve zaman belirlenerek görevlendirilmiş üyeler davet edilir.</w:t>
                      </w:r>
                    </w:p>
                  </w:txbxContent>
                </v:textbox>
              </v:rect>
            </w:pict>
          </mc:Fallback>
        </mc:AlternateContent>
      </w:r>
      <w:r w:rsidR="00A7151A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49C60A" wp14:editId="7B3F5867">
                <wp:simplePos x="0" y="0"/>
                <wp:positionH relativeFrom="column">
                  <wp:posOffset>1544955</wp:posOffset>
                </wp:positionH>
                <wp:positionV relativeFrom="paragraph">
                  <wp:posOffset>3175</wp:posOffset>
                </wp:positionV>
                <wp:extent cx="451485" cy="323850"/>
                <wp:effectExtent l="57150" t="38100" r="43815" b="38100"/>
                <wp:wrapNone/>
                <wp:docPr id="60" name="5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3238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Pr="0069776B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b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21.65pt;margin-top:.25pt;width:35.5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" fillcolor="#75c2bd" stroked="f" strokeweight="2pt">
                <v:textbox>
                  <w:txbxContent>
                    <w:p w:rsidR="00167038" w:rsidRPr="0069776B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2b</w:t>
                      </w:r>
                    </w:p>
                  </w:txbxContent>
                </v:textbox>
              </v:roundrect>
            </w:pict>
          </mc:Fallback>
        </mc:AlternateContent>
      </w:r>
      <w:r w:rsidR="00425944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2F617A" wp14:editId="5CBB5B1D">
                <wp:simplePos x="0" y="0"/>
                <wp:positionH relativeFrom="column">
                  <wp:posOffset>2043430</wp:posOffset>
                </wp:positionH>
                <wp:positionV relativeFrom="paragraph">
                  <wp:posOffset>38735</wp:posOffset>
                </wp:positionV>
                <wp:extent cx="647700" cy="237490"/>
                <wp:effectExtent l="19050" t="76200" r="0" b="29210"/>
                <wp:wrapNone/>
                <wp:docPr id="13" name="9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374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Düz Ok Bağlayıcısı" o:spid="_x0000_s1026" type="#_x0000_t32" style="position:absolute;margin-left:160.9pt;margin-top:3.05pt;width:51pt;height:18.7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" strokecolor="#c00000" strokeweight="2.25pt">
                <v:stroke endarrow="open"/>
              </v:shape>
            </w:pict>
          </mc:Fallback>
        </mc:AlternateContent>
      </w:r>
    </w:p>
    <w:p w:rsidR="00167038" w:rsidRDefault="00780F1A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5F7952" wp14:editId="4FBDF749">
                <wp:simplePos x="0" y="0"/>
                <wp:positionH relativeFrom="column">
                  <wp:posOffset>995680</wp:posOffset>
                </wp:positionH>
                <wp:positionV relativeFrom="paragraph">
                  <wp:posOffset>100965</wp:posOffset>
                </wp:positionV>
                <wp:extent cx="1352550" cy="1371600"/>
                <wp:effectExtent l="57150" t="57150" r="38100" b="38100"/>
                <wp:wrapNone/>
                <wp:docPr id="18" name="77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716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1A1759" w:rsidRDefault="00F241BF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Hasta Hakları </w:t>
                            </w:r>
                            <w:r w:rsidR="00465675">
                              <w:t xml:space="preserve">yönelik ve </w:t>
                            </w:r>
                            <w:r>
                              <w:t>e</w:t>
                            </w:r>
                            <w:r w:rsidR="00167038">
                              <w:t>ksik var ise tamamlanmak üzere ilgili hasta hakları birimine gönderilir.</w:t>
                            </w:r>
                          </w:p>
                          <w:p w:rsidR="00167038" w:rsidRPr="00EA16AF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Dikdörtgen" o:spid="_x0000_s1036" style="position:absolute;margin-left:78.4pt;margin-top:7.95pt;width:106.5pt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" fillcolor="#0fc" stroked="f" strokeweight="2pt">
                <v:textbox>
                  <w:txbxContent>
                    <w:p w:rsidR="00167038" w:rsidRPr="001A1759" w:rsidRDefault="00F241BF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t xml:space="preserve">Hasta Hakları </w:t>
                      </w:r>
                      <w:r w:rsidR="00465675">
                        <w:t xml:space="preserve">yönelik ve </w:t>
                      </w:r>
                      <w:r>
                        <w:t>e</w:t>
                      </w:r>
                      <w:r w:rsidR="00167038">
                        <w:t>ksik var ise tamamlanmak üzere ilgili hasta hakları birimine gönderilir.</w:t>
                      </w:r>
                    </w:p>
                    <w:p w:rsidR="00167038" w:rsidRPr="00EA16AF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278A7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099F1" wp14:editId="66CE960E">
                <wp:simplePos x="0" y="0"/>
                <wp:positionH relativeFrom="column">
                  <wp:posOffset>-404495</wp:posOffset>
                </wp:positionH>
                <wp:positionV relativeFrom="paragraph">
                  <wp:posOffset>100965</wp:posOffset>
                </wp:positionV>
                <wp:extent cx="1192530" cy="1323975"/>
                <wp:effectExtent l="57150" t="38100" r="45720" b="47625"/>
                <wp:wrapNone/>
                <wp:docPr id="15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3239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EA16AF" w:rsidRDefault="00CD0CD5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Tıbbi hata</w:t>
                            </w:r>
                            <w:r w:rsidR="004278A7">
                              <w:t>ya yönelik</w:t>
                            </w:r>
                            <w:r>
                              <w:t xml:space="preserve"> ise ilgili Başkanlığa resmi yazı ile gönde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31.85pt;margin-top:7.95pt;width:93.9pt;height:10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" fillcolor="#0fc" stroked="f" strokeweight="2pt">
                <v:textbox>
                  <w:txbxContent>
                    <w:p w:rsidR="00167038" w:rsidRPr="00EA16AF" w:rsidRDefault="00CD0CD5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Tıbbi hata</w:t>
                      </w:r>
                      <w:r w:rsidR="004278A7">
                        <w:t>ya yönelik</w:t>
                      </w:r>
                      <w:r>
                        <w:t xml:space="preserve"> ise ilgili Başkanlığa resmi yazı ile gönderilir.</w:t>
                      </w:r>
                    </w:p>
                  </w:txbxContent>
                </v:textbox>
              </v:rect>
            </w:pict>
          </mc:Fallback>
        </mc:AlternateContent>
      </w:r>
      <w:r w:rsidR="00CD0C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D6C237" wp14:editId="33E5A527">
                <wp:simplePos x="0" y="0"/>
                <wp:positionH relativeFrom="column">
                  <wp:posOffset>6129655</wp:posOffset>
                </wp:positionH>
                <wp:positionV relativeFrom="paragraph">
                  <wp:posOffset>104140</wp:posOffset>
                </wp:positionV>
                <wp:extent cx="371475" cy="400685"/>
                <wp:effectExtent l="57150" t="38100" r="47625" b="56515"/>
                <wp:wrapNone/>
                <wp:docPr id="38" name="37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68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Pr="0069776B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Yuvarlatılmış Dikdörtgen" o:spid="_x0000_s1038" style="position:absolute;margin-left:482.65pt;margin-top:8.2pt;width:29.25pt;height:3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" fillcolor="#75c2bd" stroked="f" strokeweight="2pt">
                <v:textbox>
                  <w:txbxContent>
                    <w:p w:rsidR="00167038" w:rsidRPr="0069776B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7038" w:rsidRDefault="00B420C8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BE64C5" wp14:editId="3E2CCC35">
                <wp:simplePos x="0" y="0"/>
                <wp:positionH relativeFrom="column">
                  <wp:posOffset>5167630</wp:posOffset>
                </wp:positionH>
                <wp:positionV relativeFrom="paragraph">
                  <wp:posOffset>184785</wp:posOffset>
                </wp:positionV>
                <wp:extent cx="0" cy="285750"/>
                <wp:effectExtent l="133350" t="0" r="57150" b="57150"/>
                <wp:wrapNone/>
                <wp:docPr id="17" name="68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Düz Ok Bağlayıcısı" o:spid="_x0000_s1026" type="#_x0000_t32" style="position:absolute;margin-left:406.9pt;margin-top:14.55pt;width:0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" strokecolor="#c00000" strokeweight="2.25pt">
                <v:stroke endarrow="open"/>
              </v:shape>
            </w:pict>
          </mc:Fallback>
        </mc:AlternateContent>
      </w:r>
    </w:p>
    <w:p w:rsidR="00167038" w:rsidRDefault="004D58E6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7AD3D5" wp14:editId="101D8685">
                <wp:simplePos x="0" y="0"/>
                <wp:positionH relativeFrom="column">
                  <wp:posOffset>2757805</wp:posOffset>
                </wp:positionH>
                <wp:positionV relativeFrom="paragraph">
                  <wp:posOffset>147320</wp:posOffset>
                </wp:positionV>
                <wp:extent cx="3371850" cy="571500"/>
                <wp:effectExtent l="38100" t="57150" r="38100" b="57150"/>
                <wp:wrapNone/>
                <wp:docPr id="90" name="89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67038" w:rsidRPr="00F269C1" w:rsidRDefault="00F241BF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 xml:space="preserve">Toplantıda başvurunun </w:t>
                            </w:r>
                            <w:proofErr w:type="spellStart"/>
                            <w:r>
                              <w:t>HBBS’den</w:t>
                            </w:r>
                            <w:proofErr w:type="spellEnd"/>
                            <w:r>
                              <w:t xml:space="preserve"> alınan çıktıları, kimlik bilgileri gizlenerek kurul üyelerine sunulu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Dikdörtgen" o:spid="_x0000_s1039" style="position:absolute;margin-left:217.15pt;margin-top:11.6pt;width:265.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" fillcolor="#0fc" stroked="f" strokeweight="2pt">
                <v:textbox>
                  <w:txbxContent>
                    <w:p w:rsidR="00167038" w:rsidRPr="00F269C1" w:rsidRDefault="00F241BF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 xml:space="preserve">Toplantıda başvurunun </w:t>
                      </w:r>
                      <w:proofErr w:type="spellStart"/>
                      <w:r>
                        <w:t>HBBS’den</w:t>
                      </w:r>
                      <w:proofErr w:type="spellEnd"/>
                      <w:r>
                        <w:t xml:space="preserve"> alınan çıktıları, kimlik bilgileri gizlenerek kurul üyelerine sunulur.</w:t>
                      </w:r>
                    </w:p>
                  </w:txbxContent>
                </v:textbox>
              </v:rect>
            </w:pict>
          </mc:Fallback>
        </mc:AlternateContent>
      </w:r>
    </w:p>
    <w:p w:rsidR="00167038" w:rsidRDefault="00A7151A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E79E7" wp14:editId="1357790C">
                <wp:simplePos x="0" y="0"/>
                <wp:positionH relativeFrom="column">
                  <wp:posOffset>6205855</wp:posOffset>
                </wp:positionH>
                <wp:positionV relativeFrom="paragraph">
                  <wp:posOffset>163830</wp:posOffset>
                </wp:positionV>
                <wp:extent cx="419100" cy="342900"/>
                <wp:effectExtent l="57150" t="57150" r="38100" b="38100"/>
                <wp:wrapNone/>
                <wp:docPr id="41" name="40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Pr="0069776B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Yuvarlatılmış Dikdörtgen" o:spid="_x0000_s1040" style="position:absolute;margin-left:488.65pt;margin-top:12.9pt;width:3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" fillcolor="#75c2bd" stroked="f" strokeweight="2pt">
                <v:textbox>
                  <w:txbxContent>
                    <w:p w:rsidR="00167038" w:rsidRPr="0069776B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463F" w:rsidRDefault="004F463F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D6A28E" wp14:editId="3526E6AC">
                <wp:simplePos x="0" y="0"/>
                <wp:positionH relativeFrom="column">
                  <wp:posOffset>3243580</wp:posOffset>
                </wp:positionH>
                <wp:positionV relativeFrom="paragraph">
                  <wp:posOffset>71120</wp:posOffset>
                </wp:positionV>
                <wp:extent cx="1" cy="619125"/>
                <wp:effectExtent l="133350" t="0" r="57150" b="47625"/>
                <wp:wrapNone/>
                <wp:docPr id="104" name="10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Düz Ok Bağlayıcısı" o:spid="_x0000_s1026" type="#_x0000_t32" style="position:absolute;margin-left:255.4pt;margin-top:5.6pt;width:0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" strokecolor="#c00000" strokeweight="2.25pt">
                <v:stroke endarrow="open"/>
              </v:shape>
            </w:pict>
          </mc:Fallback>
        </mc:AlternateContent>
      </w:r>
    </w:p>
    <w:p w:rsidR="00167038" w:rsidRDefault="004F463F" w:rsidP="0016703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7A5F76" wp14:editId="7BACFD9E">
                <wp:simplePos x="0" y="0"/>
                <wp:positionH relativeFrom="column">
                  <wp:posOffset>1176655</wp:posOffset>
                </wp:positionH>
                <wp:positionV relativeFrom="paragraph">
                  <wp:posOffset>168275</wp:posOffset>
                </wp:positionV>
                <wp:extent cx="3152775" cy="1600200"/>
                <wp:effectExtent l="19050" t="57150" r="9525" b="57150"/>
                <wp:wrapNone/>
                <wp:docPr id="119" name="118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00200"/>
                        </a:xfrm>
                        <a:prstGeom prst="flowChartDecision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7151A" w:rsidRDefault="00A7151A" w:rsidP="00A71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Kurul</w:t>
                            </w:r>
                            <w:r w:rsidR="00C251B5">
                              <w:t>da</w:t>
                            </w:r>
                            <w:r>
                              <w:t xml:space="preserve"> değerlendirilerek mevzuata göre karar alınır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18 Akış Çizelgesi: Karar" o:spid="_x0000_s1041" type="#_x0000_t110" style="position:absolute;margin-left:92.65pt;margin-top:13.25pt;width:248.25pt;height:1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" fillcolor="#0fc" stroked="f" strokeweight="2pt">
                <v:textbox>
                  <w:txbxContent>
                    <w:p w:rsidR="00A7151A" w:rsidRDefault="00A7151A" w:rsidP="00A7151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Kurul</w:t>
                      </w:r>
                      <w:r w:rsidR="00C251B5">
                        <w:t>da</w:t>
                      </w:r>
                      <w:r>
                        <w:t xml:space="preserve"> değerlendirilerek mevzuata göre karar alınır. </w:t>
                      </w:r>
                    </w:p>
                  </w:txbxContent>
                </v:textbox>
              </v:shape>
            </w:pict>
          </mc:Fallback>
        </mc:AlternateContent>
      </w:r>
    </w:p>
    <w:p w:rsidR="00167038" w:rsidRDefault="00167038" w:rsidP="00167038"/>
    <w:p w:rsidR="00167038" w:rsidRDefault="004D58E6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796771" wp14:editId="00824427">
                <wp:simplePos x="0" y="0"/>
                <wp:positionH relativeFrom="column">
                  <wp:posOffset>671830</wp:posOffset>
                </wp:positionH>
                <wp:positionV relativeFrom="paragraph">
                  <wp:posOffset>62865</wp:posOffset>
                </wp:positionV>
                <wp:extent cx="352425" cy="323850"/>
                <wp:effectExtent l="57150" t="57150" r="47625" b="38100"/>
                <wp:wrapNone/>
                <wp:docPr id="42" name="4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67038" w:rsidRPr="0069776B" w:rsidRDefault="00167038" w:rsidP="001670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Yuvarlatılmış Dikdörtgen" o:spid="_x0000_s1042" style="position:absolute;margin-left:52.9pt;margin-top:4.95pt;width:27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" fillcolor="#75c2bd" stroked="f" strokeweight="2pt">
                <v:textbox>
                  <w:txbxContent>
                    <w:p w:rsidR="00167038" w:rsidRPr="0069776B" w:rsidRDefault="00167038" w:rsidP="001670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1BF" w:rsidRDefault="00F241BF" w:rsidP="00167038"/>
    <w:p w:rsidR="00F241BF" w:rsidRDefault="00F241BF" w:rsidP="00167038"/>
    <w:p w:rsidR="00F241BF" w:rsidRDefault="00B420C8" w:rsidP="0016703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29654D" wp14:editId="6D201D5A">
                <wp:simplePos x="0" y="0"/>
                <wp:positionH relativeFrom="column">
                  <wp:posOffset>2748280</wp:posOffset>
                </wp:positionH>
                <wp:positionV relativeFrom="paragraph">
                  <wp:posOffset>153670</wp:posOffset>
                </wp:positionV>
                <wp:extent cx="0" cy="247650"/>
                <wp:effectExtent l="133350" t="0" r="57150" b="57150"/>
                <wp:wrapNone/>
                <wp:docPr id="22" name="10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Düz Ok Bağlayıcısı" o:spid="_x0000_s1026" type="#_x0000_t32" style="position:absolute;margin-left:216.4pt;margin-top:12.1pt;width:0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" strokecolor="#c00000" strokeweight="2.25pt">
                <v:stroke endarrow="open"/>
              </v:shape>
            </w:pict>
          </mc:Fallback>
        </mc:AlternateContent>
      </w:r>
    </w:p>
    <w:p w:rsidR="00F241BF" w:rsidRDefault="00095F39" w:rsidP="001670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D6DC4" wp14:editId="0728BA98">
                <wp:simplePos x="0" y="0"/>
                <wp:positionH relativeFrom="column">
                  <wp:posOffset>405130</wp:posOffset>
                </wp:positionH>
                <wp:positionV relativeFrom="paragraph">
                  <wp:posOffset>264795</wp:posOffset>
                </wp:positionV>
                <wp:extent cx="431800" cy="392430"/>
                <wp:effectExtent l="57150" t="57150" r="44450" b="45720"/>
                <wp:wrapNone/>
                <wp:docPr id="59" name="58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9243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31.9pt;margin-top:20.85pt;width:34pt;height:3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42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C5B9E" wp14:editId="38B3B795">
                <wp:simplePos x="0" y="0"/>
                <wp:positionH relativeFrom="column">
                  <wp:posOffset>957580</wp:posOffset>
                </wp:positionH>
                <wp:positionV relativeFrom="paragraph">
                  <wp:posOffset>139065</wp:posOffset>
                </wp:positionV>
                <wp:extent cx="3981450" cy="628650"/>
                <wp:effectExtent l="38100" t="57150" r="38100" b="57150"/>
                <wp:wrapNone/>
                <wp:docPr id="80" name="79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286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4B434D" w:rsidRDefault="004B434D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Kurul Karar Formuna alınan karar, gerekçesi ve var ise düzeltici işlemler yazılarak toplantıya katılan üyelere imzalatılı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Dikdörtgen" o:spid="_x0000_s1044" style="position:absolute;margin-left:75.4pt;margin-top:10.95pt;width:313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" fillcolor="#0fc" stroked="f" strokeweight="2pt">
                <v:textbox>
                  <w:txbxContent>
                    <w:p w:rsidR="004E2A4E" w:rsidRPr="004B434D" w:rsidRDefault="004B434D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Kurul Karar Formuna alınan karar, gerekçesi ve var ise düzeltici işlemler yazılarak toplantıya katılan üyelere imzalatılır.</w:t>
                      </w:r>
                    </w:p>
                  </w:txbxContent>
                </v:textbox>
              </v:rect>
            </w:pict>
          </mc:Fallback>
        </mc:AlternateContent>
      </w:r>
    </w:p>
    <w:p w:rsidR="00F241BF" w:rsidRDefault="00F241BF" w:rsidP="00167038"/>
    <w:p w:rsidR="00F241BF" w:rsidRDefault="00095F39" w:rsidP="001670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342FE7" wp14:editId="501E7C72">
                <wp:simplePos x="0" y="0"/>
                <wp:positionH relativeFrom="column">
                  <wp:posOffset>3460750</wp:posOffset>
                </wp:positionH>
                <wp:positionV relativeFrom="paragraph">
                  <wp:posOffset>179705</wp:posOffset>
                </wp:positionV>
                <wp:extent cx="782955" cy="438150"/>
                <wp:effectExtent l="19050" t="19050" r="55245" b="57150"/>
                <wp:wrapNone/>
                <wp:docPr id="21" name="11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Düz Ok Bağlayıcısı" o:spid="_x0000_s1026" type="#_x0000_t32" style="position:absolute;margin-left:272.5pt;margin-top:14.15pt;width:61.65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" strokecolor="#c00000" strokeweight="2.25pt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EC7E7" wp14:editId="5327BF02">
                <wp:simplePos x="0" y="0"/>
                <wp:positionH relativeFrom="column">
                  <wp:posOffset>-596900</wp:posOffset>
                </wp:positionH>
                <wp:positionV relativeFrom="paragraph">
                  <wp:posOffset>311785</wp:posOffset>
                </wp:positionV>
                <wp:extent cx="431800" cy="287655"/>
                <wp:effectExtent l="57150" t="57150" r="44450" b="55245"/>
                <wp:wrapNone/>
                <wp:docPr id="132" name="13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8765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7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131 Yuvarlatılmış Dikdörtgen" o:spid="_x0000_s1045" style="position:absolute;margin-left:-47pt;margin-top:24.55pt;width:34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42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7A49E" wp14:editId="09D302AA">
                <wp:simplePos x="0" y="0"/>
                <wp:positionH relativeFrom="column">
                  <wp:posOffset>1122045</wp:posOffset>
                </wp:positionH>
                <wp:positionV relativeFrom="paragraph">
                  <wp:posOffset>179070</wp:posOffset>
                </wp:positionV>
                <wp:extent cx="657225" cy="438150"/>
                <wp:effectExtent l="38100" t="19050" r="28575" b="57150"/>
                <wp:wrapNone/>
                <wp:docPr id="113" name="112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Düz Ok Bağlayıcısı" o:spid="_x0000_s1026" type="#_x0000_t32" style="position:absolute;margin-left:88.35pt;margin-top:14.1pt;width:51.75pt;height:3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" strokecolor="#c00000" strokeweight="2.25pt">
                <v:stroke endarrow="open"/>
              </v:shape>
            </w:pict>
          </mc:Fallback>
        </mc:AlternateContent>
      </w:r>
    </w:p>
    <w:p w:rsidR="00167038" w:rsidRPr="001A400D" w:rsidRDefault="0051074B" w:rsidP="001670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65014" wp14:editId="2FBACF41">
                <wp:simplePos x="0" y="0"/>
                <wp:positionH relativeFrom="column">
                  <wp:posOffset>5444490</wp:posOffset>
                </wp:positionH>
                <wp:positionV relativeFrom="paragraph">
                  <wp:posOffset>280670</wp:posOffset>
                </wp:positionV>
                <wp:extent cx="431800" cy="286385"/>
                <wp:effectExtent l="57150" t="57150" r="44450" b="56515"/>
                <wp:wrapNone/>
                <wp:docPr id="63" name="138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8638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="00C427FD"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0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138 Yuvarlatılmış Dikdörtgen" o:spid="_x0000_s1046" style="position:absolute;margin-left:428.7pt;margin-top:22.1pt;width:34pt;height:2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="00C427FD"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B42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E82156" wp14:editId="1153A2B5">
                <wp:simplePos x="0" y="0"/>
                <wp:positionH relativeFrom="column">
                  <wp:posOffset>-404495</wp:posOffset>
                </wp:positionH>
                <wp:positionV relativeFrom="paragraph">
                  <wp:posOffset>292735</wp:posOffset>
                </wp:positionV>
                <wp:extent cx="2019300" cy="1152525"/>
                <wp:effectExtent l="38100" t="38100" r="38100" b="47625"/>
                <wp:wrapNone/>
                <wp:docPr id="19" name="6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525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53BCD" w:rsidRPr="004B434D" w:rsidRDefault="00E53BCD" w:rsidP="00E53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53BC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l Karar Formuna göre başvuran ve çalışan için ayrı ayrı düzenlenen Hasta Hakları Başvuru Sonucu Formu Kurul Başkanına imzalatılı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Dikdörtgen" o:spid="_x0000_s1047" style="position:absolute;margin-left:-31.85pt;margin-top:23.05pt;width:159pt;height:9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" fillcolor="#0fc" stroked="f" strokeweight="2pt">
                <v:textbox>
                  <w:txbxContent>
                    <w:p w:rsidR="00E53BCD" w:rsidRPr="004B434D" w:rsidRDefault="00E53BCD" w:rsidP="00E53B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53BCD">
                        <w:rPr>
                          <w:rFonts w:eastAsia="Microsoft YaHei"/>
                          <w:color w:val="000000"/>
                          <w:kern w:val="24"/>
                        </w:rPr>
                        <w:t>Kurul Karar Formuna göre başvuran ve çalışan için ayrı ayrı düzenlenen Hasta Hakları Başvuru Sonucu Formu Kurul Başkanına imzalatılır.</w:t>
                      </w:r>
                    </w:p>
                  </w:txbxContent>
                </v:textbox>
              </v:rect>
            </w:pict>
          </mc:Fallback>
        </mc:AlternateContent>
      </w:r>
    </w:p>
    <w:p w:rsidR="00811800" w:rsidRDefault="00780F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9B5F9" wp14:editId="7B471AB9">
                <wp:simplePos x="0" y="0"/>
                <wp:positionH relativeFrom="column">
                  <wp:posOffset>4177030</wp:posOffset>
                </wp:positionH>
                <wp:positionV relativeFrom="paragraph">
                  <wp:posOffset>1222375</wp:posOffset>
                </wp:positionV>
                <wp:extent cx="1790700" cy="1304925"/>
                <wp:effectExtent l="57150" t="38100" r="38100" b="47625"/>
                <wp:wrapNone/>
                <wp:docPr id="120" name="119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049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095F39" w:rsidRDefault="0051074B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6 ay içerisinde 2'den fazla hasta hakları ihlal kararı verilen </w:t>
                            </w:r>
                            <w:r w:rsidR="00780F1A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çalışan/</w:t>
                            </w:r>
                            <w:r w:rsidR="002633BC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m başvuru</w:t>
                            </w:r>
                            <w:r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dosya</w:t>
                            </w:r>
                            <w:r w:rsidR="002633BC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ları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,</w:t>
                            </w:r>
                            <w:r w:rsidR="004E2A4E"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Sağlık Hizmetleri Genel Müdürlüğüne </w:t>
                            </w:r>
                            <w:r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gönde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Dikdörtgen" o:spid="_x0000_s1048" style="position:absolute;margin-left:328.9pt;margin-top:96.25pt;width:141pt;height:10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" fillcolor="#0fc" stroked="f" strokeweight="2pt">
                <v:textbox>
                  <w:txbxContent>
                    <w:p w:rsidR="004E2A4E" w:rsidRPr="00095F39" w:rsidRDefault="0051074B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6 ay içerisinde 2'den fazla hasta hakları ihlal kararı verilen </w:t>
                      </w:r>
                      <w:r w:rsidR="00780F1A">
                        <w:rPr>
                          <w:rFonts w:eastAsia="Microsoft YaHei"/>
                          <w:color w:val="000000"/>
                          <w:kern w:val="24"/>
                        </w:rPr>
                        <w:t>çalışan/</w:t>
                      </w:r>
                      <w:r w:rsidR="002633BC">
                        <w:rPr>
                          <w:rFonts w:eastAsia="Microsoft YaHei"/>
                          <w:color w:val="000000"/>
                          <w:kern w:val="24"/>
                        </w:rPr>
                        <w:t>kurum başvuru</w:t>
                      </w: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</w:t>
                      </w: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>dosya</w:t>
                      </w:r>
                      <w:r w:rsidR="002633BC">
                        <w:rPr>
                          <w:rFonts w:eastAsia="Microsoft YaHei"/>
                          <w:color w:val="000000"/>
                          <w:kern w:val="24"/>
                        </w:rPr>
                        <w:t>ları</w:t>
                      </w:r>
                      <w:bookmarkStart w:id="1" w:name="_GoBack"/>
                      <w:bookmarkEnd w:id="1"/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,</w:t>
                      </w:r>
                      <w:r w:rsidR="004E2A4E"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Sağlık Hizmetleri Genel Müdürlüğüne </w:t>
                      </w: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>gönd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488C5" wp14:editId="772FB1C0">
                <wp:simplePos x="0" y="0"/>
                <wp:positionH relativeFrom="column">
                  <wp:posOffset>4605655</wp:posOffset>
                </wp:positionH>
                <wp:positionV relativeFrom="paragraph">
                  <wp:posOffset>669925</wp:posOffset>
                </wp:positionV>
                <wp:extent cx="561975" cy="552450"/>
                <wp:effectExtent l="19050" t="19050" r="66675" b="57150"/>
                <wp:wrapNone/>
                <wp:docPr id="123" name="122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Düz Ok Bağlayıcısı" o:spid="_x0000_s1026" type="#_x0000_t32" style="position:absolute;margin-left:362.65pt;margin-top:52.75pt;width:44.2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" strokecolor="#c00000" strokeweight="2.25pt">
                <v:stroke endarrow="open"/>
              </v:shape>
            </w:pict>
          </mc:Fallback>
        </mc:AlternateContent>
      </w:r>
      <w:r w:rsidR="008B75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2F7D3" wp14:editId="01AA5B35">
                <wp:simplePos x="0" y="0"/>
                <wp:positionH relativeFrom="column">
                  <wp:posOffset>3662680</wp:posOffset>
                </wp:positionH>
                <wp:positionV relativeFrom="paragraph">
                  <wp:posOffset>2561590</wp:posOffset>
                </wp:positionV>
                <wp:extent cx="1714500" cy="1451610"/>
                <wp:effectExtent l="38100" t="19050" r="19050" b="53340"/>
                <wp:wrapNone/>
                <wp:docPr id="24" name="12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4516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 Düz Ok Bağlayıcısı" o:spid="_x0000_s1026" type="#_x0000_t32" style="position:absolute;margin-left:288.4pt;margin-top:201.7pt;width:135pt;height:114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" strokecolor="#c00000" strokeweight="2.25pt">
                <v:stroke endarrow="open"/>
              </v:shape>
            </w:pict>
          </mc:Fallback>
        </mc:AlternateContent>
      </w:r>
      <w:r w:rsidR="004672C5"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 wp14:anchorId="3769452D" wp14:editId="5C8FA48A">
            <wp:simplePos x="0" y="0"/>
            <wp:positionH relativeFrom="column">
              <wp:posOffset>4443730</wp:posOffset>
            </wp:positionH>
            <wp:positionV relativeFrom="paragraph">
              <wp:posOffset>4746625</wp:posOffset>
            </wp:positionV>
            <wp:extent cx="1704975" cy="885825"/>
            <wp:effectExtent l="0" t="0" r="9525" b="9525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83022" wp14:editId="084B2E58">
                <wp:simplePos x="0" y="0"/>
                <wp:positionH relativeFrom="column">
                  <wp:posOffset>2931160</wp:posOffset>
                </wp:positionH>
                <wp:positionV relativeFrom="paragraph">
                  <wp:posOffset>4766310</wp:posOffset>
                </wp:positionV>
                <wp:extent cx="941070" cy="742950"/>
                <wp:effectExtent l="19050" t="19050" r="30480" b="38100"/>
                <wp:wrapNone/>
                <wp:docPr id="64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ap="flat" cmpd="sng" algn="ctr">
                          <a:solidFill>
                            <a:srgbClr val="AAE2CA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30.8pt;margin-top:375.3pt;width:74.1pt;height:5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" strokecolor="#aae2ca" strokeweight="5pt"/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D9CF7" wp14:editId="21BB9602">
                <wp:simplePos x="0" y="0"/>
                <wp:positionH relativeFrom="column">
                  <wp:posOffset>3329305</wp:posOffset>
                </wp:positionH>
                <wp:positionV relativeFrom="paragraph">
                  <wp:posOffset>4391025</wp:posOffset>
                </wp:positionV>
                <wp:extent cx="3175" cy="361950"/>
                <wp:effectExtent l="133350" t="19050" r="73025" b="38100"/>
                <wp:wrapNone/>
                <wp:docPr id="124" name="12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Düz Ok Bağlayıcısı" o:spid="_x0000_s1026" type="#_x0000_t32" style="position:absolute;margin-left:262.15pt;margin-top:345.75pt;width:.2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" strokecolor="#c00000" strokeweight="2.25pt">
                <v:stroke endarrow="open"/>
              </v:shape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6A23E" wp14:editId="463B045B">
                <wp:simplePos x="0" y="0"/>
                <wp:positionH relativeFrom="column">
                  <wp:posOffset>4906645</wp:posOffset>
                </wp:positionH>
                <wp:positionV relativeFrom="paragraph">
                  <wp:posOffset>4066540</wp:posOffset>
                </wp:positionV>
                <wp:extent cx="414655" cy="287655"/>
                <wp:effectExtent l="57150" t="57150" r="42545" b="55245"/>
                <wp:wrapNone/>
                <wp:docPr id="140" name="13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8765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CA4405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11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 Yuvarlatılmış Dikdörtgen" o:spid="_x0000_s1049" style="position:absolute;margin-left:386.35pt;margin-top:320.2pt;width:32.65pt;height:22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" fillcolor="#75c2bd" stroked="f" strokeweight="2pt">
                <v:textbox>
                  <w:txbxContent>
                    <w:p w:rsidR="004E2A4E" w:rsidRDefault="00CA4405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2FD1C" wp14:editId="16550426">
                <wp:simplePos x="0" y="0"/>
                <wp:positionH relativeFrom="column">
                  <wp:posOffset>1910080</wp:posOffset>
                </wp:positionH>
                <wp:positionV relativeFrom="paragraph">
                  <wp:posOffset>2899410</wp:posOffset>
                </wp:positionV>
                <wp:extent cx="2266950" cy="495300"/>
                <wp:effectExtent l="38100" t="57150" r="38100" b="57150"/>
                <wp:wrapNone/>
                <wp:docPr id="122" name="121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B71E32" w:rsidRDefault="00B71E32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S</w:t>
                            </w:r>
                            <w:r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onuçlar hakkında kurul üyeleri bilgilendi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Dikdörtgen" o:spid="_x0000_s1050" style="position:absolute;margin-left:150.4pt;margin-top:228.3pt;width:178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" fillcolor="#0fc" stroked="f" strokeweight="2pt">
                <v:textbox>
                  <w:txbxContent>
                    <w:p w:rsidR="004E2A4E" w:rsidRPr="00B71E32" w:rsidRDefault="00B71E32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S</w:t>
                      </w:r>
                      <w:r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>onuçlar hakkında kurul üyeleri bilgilendirilir.</w:t>
                      </w:r>
                    </w:p>
                  </w:txbxContent>
                </v:textbox>
              </v:rect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CEBA3" wp14:editId="7738B124">
                <wp:simplePos x="0" y="0"/>
                <wp:positionH relativeFrom="column">
                  <wp:posOffset>719455</wp:posOffset>
                </wp:positionH>
                <wp:positionV relativeFrom="paragraph">
                  <wp:posOffset>3480435</wp:posOffset>
                </wp:positionV>
                <wp:extent cx="1800225" cy="542925"/>
                <wp:effectExtent l="19050" t="19050" r="28575" b="85725"/>
                <wp:wrapNone/>
                <wp:docPr id="125" name="12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542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 Düz Ok Bağlayıcısı" o:spid="_x0000_s1026" type="#_x0000_t32" style="position:absolute;margin-left:56.65pt;margin-top:274.05pt;width:141.7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" strokecolor="#c00000" strokeweight="2.25pt">
                <v:stroke endarrow="open"/>
              </v:shape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0A59E" wp14:editId="2F0E7BD6">
                <wp:simplePos x="0" y="0"/>
                <wp:positionH relativeFrom="column">
                  <wp:posOffset>1910080</wp:posOffset>
                </wp:positionH>
                <wp:positionV relativeFrom="paragraph">
                  <wp:posOffset>4022725</wp:posOffset>
                </wp:positionV>
                <wp:extent cx="2895600" cy="371475"/>
                <wp:effectExtent l="38100" t="57150" r="38100" b="47625"/>
                <wp:wrapNone/>
                <wp:docPr id="121" name="12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C427FD" w:rsidRDefault="00DA025C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427F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Belgeler</w:t>
                            </w:r>
                            <w:r w:rsidR="00C427F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, Koordinatörlük</w:t>
                            </w:r>
                            <w:r w:rsidR="003C4670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te</w:t>
                            </w:r>
                            <w:r w:rsidR="00C427F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a</w:t>
                            </w:r>
                            <w:r w:rsidR="004E2A4E" w:rsidRPr="00C427F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rşivlenir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Dikdörtgen" o:spid="_x0000_s1051" style="position:absolute;margin-left:150.4pt;margin-top:316.75pt;width:228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" fillcolor="#0fc" stroked="f" strokeweight="2pt">
                <v:textbox>
                  <w:txbxContent>
                    <w:p w:rsidR="004E2A4E" w:rsidRPr="00C427FD" w:rsidRDefault="00DA025C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427FD">
                        <w:rPr>
                          <w:rFonts w:eastAsia="Microsoft YaHei"/>
                          <w:color w:val="000000"/>
                          <w:kern w:val="24"/>
                        </w:rPr>
                        <w:t>Belgeler</w:t>
                      </w:r>
                      <w:r w:rsidR="00C427FD">
                        <w:rPr>
                          <w:rFonts w:eastAsia="Microsoft YaHei"/>
                          <w:color w:val="000000"/>
                          <w:kern w:val="24"/>
                        </w:rPr>
                        <w:t>, Koordinatörlük</w:t>
                      </w:r>
                      <w:r w:rsidR="003C4670">
                        <w:rPr>
                          <w:rFonts w:eastAsia="Microsoft YaHei"/>
                          <w:color w:val="000000"/>
                          <w:kern w:val="24"/>
                        </w:rPr>
                        <w:t>te</w:t>
                      </w:r>
                      <w:r w:rsidR="00C427FD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a</w:t>
                      </w:r>
                      <w:r w:rsidR="004E2A4E" w:rsidRPr="00C427FD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rşivlenir. </w:t>
                      </w:r>
                    </w:p>
                  </w:txbxContent>
                </v:textbox>
              </v:rect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B187A0" wp14:editId="0AACD886">
                <wp:simplePos x="0" y="0"/>
                <wp:positionH relativeFrom="column">
                  <wp:posOffset>3605530</wp:posOffset>
                </wp:positionH>
                <wp:positionV relativeFrom="paragraph">
                  <wp:posOffset>2562860</wp:posOffset>
                </wp:positionV>
                <wp:extent cx="1104265" cy="346710"/>
                <wp:effectExtent l="38100" t="19050" r="19685" b="91440"/>
                <wp:wrapNone/>
                <wp:docPr id="27" name="5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65" cy="3467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Düz Ok Bağlayıcısı" o:spid="_x0000_s1026" type="#_x0000_t32" style="position:absolute;margin-left:283.9pt;margin-top:201.8pt;width:86.95pt;height:27.3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" strokecolor="#c00000" strokeweight="2.25pt">
                <v:stroke endarrow="open"/>
              </v:shape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2F3F2" wp14:editId="597575FC">
                <wp:simplePos x="0" y="0"/>
                <wp:positionH relativeFrom="column">
                  <wp:posOffset>2005330</wp:posOffset>
                </wp:positionH>
                <wp:positionV relativeFrom="paragraph">
                  <wp:posOffset>2428875</wp:posOffset>
                </wp:positionV>
                <wp:extent cx="514350" cy="381000"/>
                <wp:effectExtent l="57150" t="38100" r="57150" b="57150"/>
                <wp:wrapNone/>
                <wp:docPr id="138" name="137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="00CA4405"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0c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7 Yuvarlatılmış Dikdörtgen" o:spid="_x0000_s1052" style="position:absolute;margin-left:157.9pt;margin-top:191.25pt;width:40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="00CA4405"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0c</w:t>
                      </w:r>
                    </w:p>
                  </w:txbxContent>
                </v:textbox>
              </v:roundrect>
            </w:pict>
          </mc:Fallback>
        </mc:AlternateContent>
      </w:r>
      <w:r w:rsidR="004F4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3C341E" wp14:editId="42A82822">
                <wp:simplePos x="0" y="0"/>
                <wp:positionH relativeFrom="column">
                  <wp:posOffset>2824480</wp:posOffset>
                </wp:positionH>
                <wp:positionV relativeFrom="paragraph">
                  <wp:posOffset>2210435</wp:posOffset>
                </wp:positionV>
                <wp:extent cx="0" cy="695325"/>
                <wp:effectExtent l="133350" t="0" r="95250" b="47625"/>
                <wp:wrapNone/>
                <wp:docPr id="23" name="5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Düz Ok Bağlayıcısı" o:spid="_x0000_s1026" type="#_x0000_t32" style="position:absolute;margin-left:222.4pt;margin-top:174.05pt;width:0;height:5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" strokecolor="#c00000" strokeweight="2.25pt">
                <v:stroke endarrow="open"/>
              </v:shape>
            </w:pict>
          </mc:Fallback>
        </mc:AlternateContent>
      </w:r>
      <w:r w:rsidR="00C42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873E5" wp14:editId="6D230655">
                <wp:simplePos x="0" y="0"/>
                <wp:positionH relativeFrom="column">
                  <wp:posOffset>2186305</wp:posOffset>
                </wp:positionH>
                <wp:positionV relativeFrom="paragraph">
                  <wp:posOffset>828040</wp:posOffset>
                </wp:positionV>
                <wp:extent cx="552450" cy="390525"/>
                <wp:effectExtent l="57150" t="57150" r="38100" b="47625"/>
                <wp:wrapNone/>
                <wp:docPr id="133" name="13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51074B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="00C427FD"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0</w:t>
                            </w:r>
                            <w:r w:rsidR="004E2A4E"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2 Yuvarlatılmış Dikdörtgen" o:spid="_x0000_s1053" style="position:absolute;margin-left:172.15pt;margin-top:65.2pt;width:43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" fillcolor="#75c2bd" stroked="f" strokeweight="2pt">
                <v:textbox>
                  <w:txbxContent>
                    <w:p w:rsidR="004E2A4E" w:rsidRDefault="0051074B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="00C427FD"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0</w:t>
                      </w:r>
                      <w:r w:rsidR="004E2A4E"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C42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B6EB87" wp14:editId="4B769599">
                <wp:simplePos x="0" y="0"/>
                <wp:positionH relativeFrom="column">
                  <wp:posOffset>2976880</wp:posOffset>
                </wp:positionH>
                <wp:positionV relativeFrom="paragraph">
                  <wp:posOffset>647700</wp:posOffset>
                </wp:positionV>
                <wp:extent cx="629285" cy="695325"/>
                <wp:effectExtent l="38100" t="19050" r="18415" b="47625"/>
                <wp:wrapNone/>
                <wp:docPr id="82" name="5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695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Düz Ok Bağlayıcısı" o:spid="_x0000_s1026" type="#_x0000_t32" style="position:absolute;margin-left:234.4pt;margin-top:51pt;width:49.55pt;height:54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" strokecolor="#c00000" strokeweight="2.25pt">
                <v:stroke endarrow="open"/>
              </v:shape>
            </w:pict>
          </mc:Fallback>
        </mc:AlternateContent>
      </w:r>
      <w:r w:rsidR="00C42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5FCA7" wp14:editId="40CA65FD">
                <wp:simplePos x="0" y="0"/>
                <wp:positionH relativeFrom="column">
                  <wp:posOffset>2043430</wp:posOffset>
                </wp:positionH>
                <wp:positionV relativeFrom="paragraph">
                  <wp:posOffset>1343025</wp:posOffset>
                </wp:positionV>
                <wp:extent cx="1715135" cy="828675"/>
                <wp:effectExtent l="38100" t="57150" r="56515" b="47625"/>
                <wp:wrapNone/>
                <wp:docPr id="75" name="74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8286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095F39" w:rsidRDefault="00095F39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Ö</w:t>
                            </w:r>
                            <w:r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neri/</w:t>
                            </w:r>
                            <w:r w:rsidR="0051074B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d</w:t>
                            </w:r>
                            <w:r w:rsidRPr="00095F3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üzenleyici işlem kararların</w:t>
                            </w:r>
                            <w:r w:rsidR="00C427FD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ın uygulanması sağlanı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Dikdörtgen" o:spid="_x0000_s1054" style="position:absolute;margin-left:160.9pt;margin-top:105.75pt;width:135.0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" fillcolor="#0fc" stroked="f" strokeweight="2pt">
                <v:textbox>
                  <w:txbxContent>
                    <w:p w:rsidR="004E2A4E" w:rsidRPr="00095F39" w:rsidRDefault="00095F39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Ö</w:t>
                      </w: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>neri/</w:t>
                      </w:r>
                      <w:r w:rsidR="0051074B">
                        <w:rPr>
                          <w:rFonts w:eastAsia="Microsoft YaHei"/>
                          <w:color w:val="000000"/>
                          <w:kern w:val="24"/>
                        </w:rPr>
                        <w:t>d</w:t>
                      </w:r>
                      <w:r w:rsidRPr="00095F39">
                        <w:rPr>
                          <w:rFonts w:eastAsia="Microsoft YaHei"/>
                          <w:color w:val="000000"/>
                          <w:kern w:val="24"/>
                        </w:rPr>
                        <w:t>üzenleyici işlem kararların</w:t>
                      </w:r>
                      <w:r w:rsidR="00C427FD">
                        <w:rPr>
                          <w:rFonts w:eastAsia="Microsoft YaHei"/>
                          <w:color w:val="000000"/>
                          <w:kern w:val="24"/>
                        </w:rPr>
                        <w:t>ın uygulanması sağlanır.</w:t>
                      </w:r>
                    </w:p>
                  </w:txbxContent>
                </v:textbox>
              </v:rect>
            </w:pict>
          </mc:Fallback>
        </mc:AlternateContent>
      </w:r>
      <w:r w:rsidR="00C42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77427" wp14:editId="2BEFBC75">
                <wp:simplePos x="0" y="0"/>
                <wp:positionH relativeFrom="column">
                  <wp:posOffset>-102870</wp:posOffset>
                </wp:positionH>
                <wp:positionV relativeFrom="paragraph">
                  <wp:posOffset>2566035</wp:posOffset>
                </wp:positionV>
                <wp:extent cx="1676400" cy="857250"/>
                <wp:effectExtent l="38100" t="57150" r="38100" b="57150"/>
                <wp:wrapNone/>
                <wp:docPr id="117" name="116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B71E32" w:rsidRDefault="00B71E32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l Karar ö</w:t>
                            </w:r>
                            <w:r w:rsidR="004E2A4E"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zeti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,</w:t>
                            </w:r>
                            <w:r w:rsidR="004E2A4E"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Müdürlük </w:t>
                            </w:r>
                            <w:r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web sayfasında yayımlanı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Dikdörtgen" o:spid="_x0000_s1055" style="position:absolute;margin-left:-8.1pt;margin-top:202.05pt;width:132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" fillcolor="#0fc" stroked="f" strokeweight="2pt">
                <v:textbox>
                  <w:txbxContent>
                    <w:p w:rsidR="004E2A4E" w:rsidRPr="00B71E32" w:rsidRDefault="00B71E32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Kurul Karar ö</w:t>
                      </w:r>
                      <w:r w:rsidR="004E2A4E"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>zeti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,</w:t>
                      </w:r>
                      <w:r w:rsidR="004E2A4E"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Müdürlük </w:t>
                      </w:r>
                      <w:r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>web sayfasında yayımlanır.</w:t>
                      </w:r>
                    </w:p>
                  </w:txbxContent>
                </v:textbox>
              </v:rect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DA880" wp14:editId="37D601BB">
                <wp:simplePos x="0" y="0"/>
                <wp:positionH relativeFrom="column">
                  <wp:posOffset>5443854</wp:posOffset>
                </wp:positionH>
                <wp:positionV relativeFrom="paragraph">
                  <wp:posOffset>781050</wp:posOffset>
                </wp:positionV>
                <wp:extent cx="523875" cy="342900"/>
                <wp:effectExtent l="57150" t="57150" r="47625" b="57150"/>
                <wp:wrapNone/>
                <wp:docPr id="134" name="133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51074B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="00C427FD"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3 Yuvarlatılmış Dikdörtgen" o:spid="_x0000_s1056" style="position:absolute;margin-left:428.65pt;margin-top:61.5pt;width:41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" fillcolor="#75c2bd" stroked="f" strokeweight="2pt">
                <v:textbox>
                  <w:txbxContent>
                    <w:p w:rsidR="004E2A4E" w:rsidRDefault="0051074B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="00C427FD"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0</w:t>
                      </w: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D247F" wp14:editId="1B3DF381">
                <wp:simplePos x="0" y="0"/>
                <wp:positionH relativeFrom="column">
                  <wp:posOffset>-535305</wp:posOffset>
                </wp:positionH>
                <wp:positionV relativeFrom="paragraph">
                  <wp:posOffset>2905125</wp:posOffset>
                </wp:positionV>
                <wp:extent cx="431800" cy="287655"/>
                <wp:effectExtent l="57150" t="57150" r="44450" b="55245"/>
                <wp:wrapNone/>
                <wp:docPr id="137" name="136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8765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9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136 Yuvarlatılmış Dikdörtgen" o:spid="_x0000_s1057" style="position:absolute;margin-left:-42.15pt;margin-top:228.75pt;width:34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36DC3" wp14:editId="288699C6">
                <wp:simplePos x="0" y="0"/>
                <wp:positionH relativeFrom="column">
                  <wp:posOffset>624205</wp:posOffset>
                </wp:positionH>
                <wp:positionV relativeFrom="paragraph">
                  <wp:posOffset>1123950</wp:posOffset>
                </wp:positionV>
                <wp:extent cx="0" cy="361950"/>
                <wp:effectExtent l="133350" t="0" r="76200" b="57150"/>
                <wp:wrapNone/>
                <wp:docPr id="115" name="11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Düz Ok Bağlayıcısı" o:spid="_x0000_s1026" type="#_x0000_t32" style="position:absolute;margin-left:49.15pt;margin-top:88.5pt;width:0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" strokecolor="#c00000" strokeweight="2.25pt">
                <v:stroke endarrow="open"/>
              </v:shape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602CB" wp14:editId="1D65F2A0">
                <wp:simplePos x="0" y="0"/>
                <wp:positionH relativeFrom="column">
                  <wp:posOffset>624205</wp:posOffset>
                </wp:positionH>
                <wp:positionV relativeFrom="paragraph">
                  <wp:posOffset>2211705</wp:posOffset>
                </wp:positionV>
                <wp:extent cx="0" cy="358140"/>
                <wp:effectExtent l="133350" t="0" r="76200" b="41910"/>
                <wp:wrapNone/>
                <wp:docPr id="128" name="127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Düz Ok Bağlayıcısı" o:spid="_x0000_s1026" type="#_x0000_t32" style="position:absolute;margin-left:49.15pt;margin-top:174.15pt;width:0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" strokecolor="#c00000" strokeweight="2.25pt">
                <v:stroke endarrow="open"/>
              </v:shape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9A589" wp14:editId="51F06890">
                <wp:simplePos x="0" y="0"/>
                <wp:positionH relativeFrom="column">
                  <wp:posOffset>-477520</wp:posOffset>
                </wp:positionH>
                <wp:positionV relativeFrom="paragraph">
                  <wp:posOffset>1483360</wp:posOffset>
                </wp:positionV>
                <wp:extent cx="2238375" cy="725805"/>
                <wp:effectExtent l="57150" t="57150" r="47625" b="55245"/>
                <wp:wrapNone/>
                <wp:docPr id="69" name="6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580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4B434D" w:rsidRDefault="00AA0836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A0836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l Karar Formu ve Hasta Hakları Başvuru Sonucu Form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ları,</w:t>
                            </w:r>
                            <w:r w:rsidRPr="00AA0836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1074B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HBBS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y</w:t>
                            </w:r>
                            <w:r w:rsidRPr="00AA0836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üklen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37.6pt;margin-top:116.8pt;width:176.25pt;height: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" fillcolor="#0fc" stroked="f" strokeweight="2pt">
                <v:textbox>
                  <w:txbxContent>
                    <w:p w:rsidR="004E2A4E" w:rsidRPr="004B434D" w:rsidRDefault="00AA0836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A0836">
                        <w:rPr>
                          <w:rFonts w:eastAsia="Microsoft YaHei"/>
                          <w:color w:val="000000"/>
                          <w:kern w:val="24"/>
                        </w:rPr>
                        <w:t>Kurul Karar Formu ve Hasta Hakları Başvuru Sonucu Form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ları,</w:t>
                      </w:r>
                      <w:r w:rsidRPr="00AA0836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</w:t>
                      </w:r>
                      <w:r w:rsidR="0051074B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HBBS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y</w:t>
                      </w:r>
                      <w:r w:rsidRPr="00AA0836">
                        <w:rPr>
                          <w:rFonts w:eastAsia="Microsoft YaHei"/>
                          <w:color w:val="000000"/>
                          <w:kern w:val="24"/>
                        </w:rPr>
                        <w:t>üklenir.</w:t>
                      </w:r>
                    </w:p>
                  </w:txbxContent>
                </v:textbox>
              </v:rect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83674" wp14:editId="7D7DC752">
                <wp:simplePos x="0" y="0"/>
                <wp:positionH relativeFrom="column">
                  <wp:posOffset>-500380</wp:posOffset>
                </wp:positionH>
                <wp:positionV relativeFrom="paragraph">
                  <wp:posOffset>1181100</wp:posOffset>
                </wp:positionV>
                <wp:extent cx="431800" cy="287655"/>
                <wp:effectExtent l="57150" t="57150" r="44450" b="55245"/>
                <wp:wrapNone/>
                <wp:docPr id="136" name="135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8765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8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135 Yuvarlatılmış Dikdörtgen" o:spid="_x0000_s1059" style="position:absolute;margin-left:-39.4pt;margin-top:93pt;width:34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5107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4840E" wp14:editId="0E5B0340">
                <wp:simplePos x="0" y="0"/>
                <wp:positionH relativeFrom="column">
                  <wp:posOffset>2862580</wp:posOffset>
                </wp:positionH>
                <wp:positionV relativeFrom="paragraph">
                  <wp:posOffset>47625</wp:posOffset>
                </wp:positionV>
                <wp:extent cx="2514600" cy="571500"/>
                <wp:effectExtent l="38100" t="57150" r="38100" b="57150"/>
                <wp:wrapNone/>
                <wp:docPr id="74" name="73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E2A4E" w:rsidRPr="00B71E32" w:rsidRDefault="00095F39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H</w:t>
                            </w:r>
                            <w:r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asta hakları ihlali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kararı </w:t>
                            </w:r>
                            <w:r w:rsidRPr="00B71E3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verilen dosyaların sonucu takip edilir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3 Dikdörtgen" o:spid="_x0000_s1060" style="position:absolute;margin-left:225.4pt;margin-top:3.75pt;width:19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" fillcolor="#0fc" stroked="f" strokeweight="2pt">
                <v:textbox>
                  <w:txbxContent>
                    <w:p w:rsidR="004E2A4E" w:rsidRPr="00B71E32" w:rsidRDefault="00095F39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H</w:t>
                      </w:r>
                      <w:r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asta hakları ihlali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kararı </w:t>
                      </w:r>
                      <w:r w:rsidRPr="00B71E32">
                        <w:rPr>
                          <w:rFonts w:eastAsia="Microsoft YaHei"/>
                          <w:color w:val="000000"/>
                          <w:kern w:val="24"/>
                        </w:rPr>
                        <w:t>verilen dosyaların sonucu takip edilir.</w:t>
                      </w:r>
                    </w:p>
                  </w:txbxContent>
                </v:textbox>
              </v:rect>
            </w:pict>
          </mc:Fallback>
        </mc:AlternateContent>
      </w:r>
      <w:r w:rsidR="00B71E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872E2" wp14:editId="777C30A0">
                <wp:simplePos x="0" y="0"/>
                <wp:positionH relativeFrom="column">
                  <wp:posOffset>1672590</wp:posOffset>
                </wp:positionH>
                <wp:positionV relativeFrom="paragraph">
                  <wp:posOffset>7152640</wp:posOffset>
                </wp:positionV>
                <wp:extent cx="213995" cy="1270"/>
                <wp:effectExtent l="125413" t="26987" r="82867" b="44768"/>
                <wp:wrapNone/>
                <wp:docPr id="116" name="115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5 Düz Ok Bağlayıcısı" o:spid="_x0000_s1026" type="#_x0000_t32" style="position:absolute;margin-left:131.7pt;margin-top:563.2pt;width:16.85pt;height:.1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" strokecolor="#c00000" strokeweight="2.25pt">
                <v:stroke endarrow="open"/>
              </v:shape>
            </w:pict>
          </mc:Fallback>
        </mc:AlternateContent>
      </w:r>
      <w:r w:rsidR="00A06A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6252DF" wp14:editId="411232D1">
                <wp:simplePos x="0" y="0"/>
                <wp:positionH relativeFrom="column">
                  <wp:posOffset>4102735</wp:posOffset>
                </wp:positionH>
                <wp:positionV relativeFrom="paragraph">
                  <wp:posOffset>864235</wp:posOffset>
                </wp:positionV>
                <wp:extent cx="502920" cy="215900"/>
                <wp:effectExtent l="0" t="0" r="0" b="1270"/>
                <wp:wrapNone/>
                <wp:docPr id="3174" name="6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icrosoft YaHei" w:hAnsi="Arial" w:cs="+mn-cs"/>
                                <w:b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1 Metin kutusu" o:spid="_x0000_s1061" type="#_x0000_t202" style="position:absolute;margin-left:323.05pt;margin-top:68.05pt;width:39.6pt;height:1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" filled="f" stroked="f">
                <v:textbox style="mso-fit-shape-to-text:t"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icrosoft YaHei" w:hAnsi="Arial" w:cs="+mn-cs"/>
                          <w:b/>
                          <w:bCs/>
                          <w:color w:val="FFFFFF"/>
                          <w:kern w:val="24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4E2A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6B36B" wp14:editId="380DFBB2">
                <wp:simplePos x="0" y="0"/>
                <wp:positionH relativeFrom="column">
                  <wp:posOffset>10460355</wp:posOffset>
                </wp:positionH>
                <wp:positionV relativeFrom="paragraph">
                  <wp:posOffset>2169795</wp:posOffset>
                </wp:positionV>
                <wp:extent cx="357190" cy="285752"/>
                <wp:effectExtent l="38100" t="38100" r="43180" b="38100"/>
                <wp:wrapNone/>
                <wp:docPr id="39" name="38 Yatay Kaydı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190" cy="285752"/>
                        </a:xfrm>
                        <a:prstGeom prst="horizontalScroll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E2A4E" w:rsidRDefault="004E2A4E" w:rsidP="004E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8 Yatay Kaydırma" o:spid="_x0000_s1062" type="#_x0000_t98" style="position:absolute;margin-left:823.65pt;margin-top:170.85pt;width:28.15pt;height:2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" fillcolor="#75c2bd" stroked="f" strokeweight="2pt">
                <v:textbox>
                  <w:txbxContent>
                    <w:p w:rsidR="004E2A4E" w:rsidRDefault="004E2A4E" w:rsidP="004E2A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8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D4" w:rsidRDefault="001D1FD4" w:rsidP="002E306B">
      <w:pPr>
        <w:spacing w:after="0" w:line="240" w:lineRule="auto"/>
      </w:pPr>
      <w:r>
        <w:separator/>
      </w:r>
    </w:p>
  </w:endnote>
  <w:endnote w:type="continuationSeparator" w:id="0">
    <w:p w:rsidR="001D1FD4" w:rsidRDefault="001D1FD4" w:rsidP="002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D4" w:rsidRDefault="001D1FD4" w:rsidP="002E306B">
      <w:pPr>
        <w:spacing w:after="0" w:line="240" w:lineRule="auto"/>
      </w:pPr>
      <w:r>
        <w:separator/>
      </w:r>
    </w:p>
  </w:footnote>
  <w:footnote w:type="continuationSeparator" w:id="0">
    <w:p w:rsidR="001D1FD4" w:rsidRDefault="001D1FD4" w:rsidP="002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6B" w:rsidRPr="002E306B" w:rsidRDefault="0091536A" w:rsidP="002E306B">
    <w:pPr>
      <w:tabs>
        <w:tab w:val="center" w:pos="4536"/>
        <w:tab w:val="right" w:pos="9072"/>
      </w:tabs>
      <w:spacing w:after="0" w:line="240" w:lineRule="auto"/>
    </w:pPr>
    <w:r>
      <w:rPr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 xml:space="preserve">                           HAS</w:t>
    </w:r>
    <w:r w:rsidR="002E306B" w:rsidRPr="002E306B">
      <w:rPr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 xml:space="preserve">TA HAKLARI KOORDİNATÖRLÜĞÜ  </w:t>
    </w:r>
  </w:p>
  <w:p w:rsidR="002E306B" w:rsidRDefault="002E30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4C8"/>
    <w:multiLevelType w:val="hybridMultilevel"/>
    <w:tmpl w:val="3454D44E"/>
    <w:lvl w:ilvl="0" w:tplc="0C626C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0160"/>
    <w:multiLevelType w:val="hybridMultilevel"/>
    <w:tmpl w:val="C6A06C3C"/>
    <w:lvl w:ilvl="0" w:tplc="56BE3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07"/>
    <w:rsid w:val="0004515C"/>
    <w:rsid w:val="00091910"/>
    <w:rsid w:val="00095BAB"/>
    <w:rsid w:val="00095F39"/>
    <w:rsid w:val="000D5EB5"/>
    <w:rsid w:val="00122FEC"/>
    <w:rsid w:val="00167038"/>
    <w:rsid w:val="00196AA9"/>
    <w:rsid w:val="001A1759"/>
    <w:rsid w:val="001A49C1"/>
    <w:rsid w:val="001C7AB0"/>
    <w:rsid w:val="001D1A1F"/>
    <w:rsid w:val="001D1FD4"/>
    <w:rsid w:val="002633BC"/>
    <w:rsid w:val="002E306B"/>
    <w:rsid w:val="002F5106"/>
    <w:rsid w:val="00320D4A"/>
    <w:rsid w:val="003C4670"/>
    <w:rsid w:val="00425944"/>
    <w:rsid w:val="004278A7"/>
    <w:rsid w:val="00465675"/>
    <w:rsid w:val="004672C5"/>
    <w:rsid w:val="004B434D"/>
    <w:rsid w:val="004D58E6"/>
    <w:rsid w:val="004E2A4E"/>
    <w:rsid w:val="004F463F"/>
    <w:rsid w:val="0051074B"/>
    <w:rsid w:val="005528A1"/>
    <w:rsid w:val="00573FD5"/>
    <w:rsid w:val="005938C4"/>
    <w:rsid w:val="005B10DF"/>
    <w:rsid w:val="005B21B0"/>
    <w:rsid w:val="005C67B0"/>
    <w:rsid w:val="006239E3"/>
    <w:rsid w:val="00647005"/>
    <w:rsid w:val="00706B49"/>
    <w:rsid w:val="00780F1A"/>
    <w:rsid w:val="007D6C07"/>
    <w:rsid w:val="007E3C75"/>
    <w:rsid w:val="00811800"/>
    <w:rsid w:val="008B756C"/>
    <w:rsid w:val="0091536A"/>
    <w:rsid w:val="00A06A32"/>
    <w:rsid w:val="00A31768"/>
    <w:rsid w:val="00A606C2"/>
    <w:rsid w:val="00A6112A"/>
    <w:rsid w:val="00A7151A"/>
    <w:rsid w:val="00AA0836"/>
    <w:rsid w:val="00AC48DA"/>
    <w:rsid w:val="00B31C91"/>
    <w:rsid w:val="00B420C8"/>
    <w:rsid w:val="00B71E32"/>
    <w:rsid w:val="00B958D8"/>
    <w:rsid w:val="00C23E86"/>
    <w:rsid w:val="00C251B5"/>
    <w:rsid w:val="00C267C4"/>
    <w:rsid w:val="00C427FD"/>
    <w:rsid w:val="00CA4405"/>
    <w:rsid w:val="00CC5B1D"/>
    <w:rsid w:val="00CD0CD5"/>
    <w:rsid w:val="00CE7BBA"/>
    <w:rsid w:val="00CF2C53"/>
    <w:rsid w:val="00D50C86"/>
    <w:rsid w:val="00D54777"/>
    <w:rsid w:val="00D57896"/>
    <w:rsid w:val="00D7371A"/>
    <w:rsid w:val="00D861C3"/>
    <w:rsid w:val="00DA025C"/>
    <w:rsid w:val="00E3307A"/>
    <w:rsid w:val="00E53BCD"/>
    <w:rsid w:val="00ED1EA2"/>
    <w:rsid w:val="00F23337"/>
    <w:rsid w:val="00F241BF"/>
    <w:rsid w:val="00F36064"/>
    <w:rsid w:val="00F36E3A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6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6064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F360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E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306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306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E2A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0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6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6064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F360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E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306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306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E2A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0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FF5-A469-4854-857B-BE4C63E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İNCİ</dc:creator>
  <cp:lastModifiedBy>Halk</cp:lastModifiedBy>
  <cp:revision>2</cp:revision>
  <cp:lastPrinted>2018-04-20T12:32:00Z</cp:lastPrinted>
  <dcterms:created xsi:type="dcterms:W3CDTF">2018-05-04T06:35:00Z</dcterms:created>
  <dcterms:modified xsi:type="dcterms:W3CDTF">2018-05-04T06:35:00Z</dcterms:modified>
</cp:coreProperties>
</file>